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4C5" w:rsidRDefault="00E87B39">
      <w:r>
        <w:t>7/3</w:t>
      </w:r>
      <w:r w:rsidR="00DC04C5">
        <w:t>/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2422F" w:rsidTr="0062422F">
        <w:tc>
          <w:tcPr>
            <w:tcW w:w="5508" w:type="dxa"/>
          </w:tcPr>
          <w:p w:rsidR="0062422F" w:rsidRPr="0062422F" w:rsidRDefault="0071450E">
            <w:pPr>
              <w:rPr>
                <w:b/>
              </w:rPr>
            </w:pPr>
            <w:r>
              <w:rPr>
                <w:b/>
              </w:rPr>
              <w:t xml:space="preserve">Database </w:t>
            </w:r>
            <w:r w:rsidR="00B244E7">
              <w:rPr>
                <w:b/>
              </w:rPr>
              <w:t>Table</w:t>
            </w:r>
          </w:p>
        </w:tc>
        <w:tc>
          <w:tcPr>
            <w:tcW w:w="5508" w:type="dxa"/>
          </w:tcPr>
          <w:p w:rsidR="0062422F" w:rsidRPr="0062422F" w:rsidRDefault="001F7E9B">
            <w:pPr>
              <w:rPr>
                <w:b/>
              </w:rPr>
            </w:pPr>
            <w:r>
              <w:rPr>
                <w:b/>
              </w:rPr>
              <w:t>Description</w:t>
            </w:r>
            <w:r w:rsidR="00DF023C">
              <w:rPr>
                <w:b/>
              </w:rPr>
              <w:t>/Usage</w:t>
            </w:r>
          </w:p>
        </w:tc>
      </w:tr>
      <w:tr w:rsidR="0062422F" w:rsidTr="0062422F">
        <w:tc>
          <w:tcPr>
            <w:tcW w:w="5508" w:type="dxa"/>
          </w:tcPr>
          <w:p w:rsidR="0062422F" w:rsidRDefault="00E17095">
            <w:r>
              <w:t>Abstract</w:t>
            </w:r>
          </w:p>
        </w:tc>
        <w:tc>
          <w:tcPr>
            <w:tcW w:w="5508" w:type="dxa"/>
          </w:tcPr>
          <w:p w:rsidR="0062422F" w:rsidRPr="00950A96" w:rsidRDefault="00AC1E27">
            <w:r>
              <w:t xml:space="preserve">Main </w:t>
            </w:r>
            <w:r w:rsidR="00E14FDE">
              <w:t>table</w:t>
            </w:r>
            <w:r>
              <w:t xml:space="preserve"> for </w:t>
            </w:r>
            <w:r w:rsidR="00D305D1">
              <w:t>Abstracts</w:t>
            </w:r>
            <w:r w:rsidR="004F0E32">
              <w:t xml:space="preserve"> storage</w:t>
            </w:r>
            <w:r w:rsidR="00AD6C5F">
              <w:t>. Data is loaded into this table by DBA.</w:t>
            </w:r>
          </w:p>
          <w:p w:rsidR="00B244E7" w:rsidRDefault="00B244E7"/>
        </w:tc>
      </w:tr>
      <w:tr w:rsidR="0062422F" w:rsidTr="0062422F">
        <w:tc>
          <w:tcPr>
            <w:tcW w:w="5508" w:type="dxa"/>
          </w:tcPr>
          <w:p w:rsidR="0062422F" w:rsidRDefault="00E17095" w:rsidP="00B534D8">
            <w:r>
              <w:t>AbstractStatus</w:t>
            </w:r>
            <w:r w:rsidR="00B534D8">
              <w:t>ChangeHistory</w:t>
            </w:r>
          </w:p>
        </w:tc>
        <w:tc>
          <w:tcPr>
            <w:tcW w:w="5508" w:type="dxa"/>
          </w:tcPr>
          <w:p w:rsidR="002D56D4" w:rsidRDefault="00904BE5" w:rsidP="00A57756">
            <w:r>
              <w:t>The first r</w:t>
            </w:r>
            <w:r w:rsidR="00A57756">
              <w:t>ecord</w:t>
            </w:r>
            <w:r>
              <w:t xml:space="preserve"> for each</w:t>
            </w:r>
            <w:r w:rsidR="00DB490E">
              <w:t xml:space="preserve"> Abstract </w:t>
            </w:r>
            <w:r>
              <w:t>will be i</w:t>
            </w:r>
            <w:r w:rsidR="00DB490E">
              <w:t xml:space="preserve">nserted </w:t>
            </w:r>
            <w:r w:rsidR="00A57756">
              <w:t xml:space="preserve">into this table </w:t>
            </w:r>
            <w:r w:rsidR="00E62FFF">
              <w:t xml:space="preserve">by DBA when </w:t>
            </w:r>
            <w:r>
              <w:t xml:space="preserve">the </w:t>
            </w:r>
            <w:r w:rsidR="00E62FFF">
              <w:t xml:space="preserve">Abstract </w:t>
            </w:r>
            <w:r w:rsidR="00F619D1">
              <w:t>i</w:t>
            </w:r>
            <w:r w:rsidR="00E62FFF">
              <w:t>s loaded into the database.</w:t>
            </w:r>
            <w:r w:rsidR="00ED1C8B">
              <w:t xml:space="preserve"> A</w:t>
            </w:r>
            <w:r w:rsidR="00F619D1">
              <w:t>bstractStatus</w:t>
            </w:r>
            <w:r w:rsidR="00CD60E4">
              <w:t>Code</w:t>
            </w:r>
            <w:r w:rsidR="00F619D1">
              <w:t xml:space="preserve"> will be</w:t>
            </w:r>
            <w:r w:rsidR="00ED1C8B">
              <w:t xml:space="preserve"> set to</w:t>
            </w:r>
            <w:r w:rsidR="00F619D1">
              <w:t xml:space="preserve"> “0”. </w:t>
            </w:r>
            <w:r w:rsidR="002D56D4">
              <w:t xml:space="preserve">In addition, CreatedDate </w:t>
            </w:r>
            <w:r w:rsidR="00A418C3">
              <w:t xml:space="preserve">and CreatedBy </w:t>
            </w:r>
            <w:r w:rsidR="00CC0CA1">
              <w:t>value</w:t>
            </w:r>
            <w:r w:rsidR="002D56D4">
              <w:t xml:space="preserve"> will be </w:t>
            </w:r>
            <w:r w:rsidR="00394578">
              <w:t>filled in</w:t>
            </w:r>
            <w:r w:rsidR="002D56D4">
              <w:t>.</w:t>
            </w:r>
            <w:r w:rsidR="00D876C2">
              <w:t xml:space="preserve"> CreatedBy column will contain </w:t>
            </w:r>
            <w:r w:rsidR="00D876C2" w:rsidRPr="00394578">
              <w:rPr>
                <w:i/>
              </w:rPr>
              <w:t xml:space="preserve">System </w:t>
            </w:r>
            <w:r w:rsidR="00FE3375" w:rsidRPr="00394578">
              <w:rPr>
                <w:i/>
              </w:rPr>
              <w:t>Admin</w:t>
            </w:r>
            <w:r w:rsidR="00FE3375">
              <w:t xml:space="preserve"> account’s</w:t>
            </w:r>
            <w:r w:rsidR="00394578">
              <w:t xml:space="preserve"> UserId</w:t>
            </w:r>
            <w:r w:rsidR="00D876C2">
              <w:t>.</w:t>
            </w:r>
          </w:p>
          <w:p w:rsidR="002D56D4" w:rsidRDefault="002D56D4" w:rsidP="00A57756"/>
          <w:p w:rsidR="00342BAC" w:rsidRDefault="002D56D4" w:rsidP="004F01AA">
            <w:r>
              <w:t>Application</w:t>
            </w:r>
            <w:r w:rsidR="0091087D">
              <w:t xml:space="preserve"> code will insert new records for the same Abstract each time the Abstract’s Status is changed</w:t>
            </w:r>
            <w:r w:rsidR="00D876C2">
              <w:t xml:space="preserve">”. In addition, CreatedDate and CreatedBy value will be </w:t>
            </w:r>
            <w:r w:rsidR="00394578">
              <w:t>filled in</w:t>
            </w:r>
            <w:r w:rsidR="00D876C2">
              <w:t>.</w:t>
            </w:r>
            <w:r w:rsidR="0062439C">
              <w:t xml:space="preserve"> </w:t>
            </w:r>
            <w:r w:rsidR="00D876C2">
              <w:t>CreatedBy</w:t>
            </w:r>
            <w:r w:rsidR="0062439C">
              <w:t xml:space="preserve"> column will contain user’s identity</w:t>
            </w:r>
            <w:r w:rsidR="004F01AA">
              <w:t xml:space="preserve"> (UserId from dbo. aspnet_Users table)</w:t>
            </w:r>
            <w:r w:rsidR="0062439C">
              <w:t>.</w:t>
            </w:r>
          </w:p>
          <w:p w:rsidR="009C14F7" w:rsidRDefault="009C14F7" w:rsidP="004D2E6A"/>
          <w:p w:rsidR="00A502BF" w:rsidRDefault="00342BAC" w:rsidP="004F01AA">
            <w:r w:rsidRPr="00394578">
              <w:rPr>
                <w:b/>
              </w:rPr>
              <w:t>No update or delete operations for this table. Inserts only!</w:t>
            </w:r>
            <w:r w:rsidR="006C4296">
              <w:rPr>
                <w:b/>
              </w:rPr>
              <w:t xml:space="preserve">  Insert</w:t>
            </w:r>
            <w:r w:rsidR="00B5032F">
              <w:rPr>
                <w:b/>
              </w:rPr>
              <w:t xml:space="preserve"> needs to be the last step </w:t>
            </w:r>
            <w:r w:rsidR="00B873A5">
              <w:rPr>
                <w:b/>
              </w:rPr>
              <w:t>in</w:t>
            </w:r>
            <w:r w:rsidR="00B5032F">
              <w:rPr>
                <w:b/>
              </w:rPr>
              <w:t xml:space="preserve"> developer data entry process.</w:t>
            </w:r>
          </w:p>
          <w:p w:rsidR="00C15B3A" w:rsidRPr="00C15B3A" w:rsidRDefault="00C15B3A" w:rsidP="00C15B3A">
            <w:pPr>
              <w:rPr>
                <w:color w:val="7030A0"/>
              </w:rPr>
            </w:pPr>
          </w:p>
        </w:tc>
      </w:tr>
      <w:tr w:rsidR="0062422F" w:rsidTr="0062422F">
        <w:tc>
          <w:tcPr>
            <w:tcW w:w="5508" w:type="dxa"/>
          </w:tcPr>
          <w:p w:rsidR="0062422F" w:rsidRDefault="00E17095">
            <w:r>
              <w:t>Evaluation</w:t>
            </w:r>
          </w:p>
        </w:tc>
        <w:tc>
          <w:tcPr>
            <w:tcW w:w="5508" w:type="dxa"/>
          </w:tcPr>
          <w:p w:rsidR="0062422F" w:rsidRDefault="00C6121C" w:rsidP="00074585">
            <w:r>
              <w:t xml:space="preserve">Evaluation is an entity used to model the process. </w:t>
            </w:r>
            <w:r w:rsidR="002C0E04">
              <w:t>When evaluation process starts, a row is inserted into this table</w:t>
            </w:r>
            <w:r w:rsidR="00AC777C">
              <w:t xml:space="preserve"> with appropriate EvaluationTypeId</w:t>
            </w:r>
            <w:r w:rsidR="002C0E04">
              <w:t xml:space="preserve">. IsCompete column is set to “true” </w:t>
            </w:r>
            <w:r w:rsidR="00C313CF">
              <w:t>when Consensus</w:t>
            </w:r>
            <w:r w:rsidR="00C03571">
              <w:t xml:space="preserve"> data is submitted</w:t>
            </w:r>
            <w:r w:rsidR="004738A2">
              <w:t xml:space="preserve"> by C</w:t>
            </w:r>
            <w:r w:rsidR="00C5176E">
              <w:t>oders</w:t>
            </w:r>
            <w:r w:rsidR="00975E25">
              <w:t xml:space="preserve"> (1B)</w:t>
            </w:r>
            <w:r w:rsidR="00C5176E">
              <w:t xml:space="preserve"> OR Comparison is done by ODP Staff Members</w:t>
            </w:r>
            <w:r w:rsidR="00975E25">
              <w:t xml:space="preserve"> (2C)</w:t>
            </w:r>
            <w:r w:rsidR="00C03571">
              <w:t>.</w:t>
            </w:r>
            <w:r w:rsidR="00482997">
              <w:t xml:space="preserve"> </w:t>
            </w:r>
            <w:r w:rsidR="00F000C2">
              <w:t xml:space="preserve">In addition, </w:t>
            </w:r>
            <w:r w:rsidR="00482997">
              <w:t>DateT</w:t>
            </w:r>
            <w:r w:rsidR="00C313CF">
              <w:t>imeEnded</w:t>
            </w:r>
            <w:r w:rsidR="00482997">
              <w:t xml:space="preserve"> value is inserted when </w:t>
            </w:r>
            <w:r w:rsidR="00F000C2">
              <w:t>Abstract Status is changed to</w:t>
            </w:r>
            <w:r w:rsidR="006318B4">
              <w:t xml:space="preserve"> 1B </w:t>
            </w:r>
            <w:r w:rsidR="00074585">
              <w:t>or</w:t>
            </w:r>
            <w:r w:rsidR="006318B4">
              <w:t xml:space="preserve"> </w:t>
            </w:r>
            <w:r w:rsidR="004738A2">
              <w:t>2C)</w:t>
            </w:r>
            <w:r w:rsidR="00482997">
              <w:t>.</w:t>
            </w:r>
          </w:p>
        </w:tc>
      </w:tr>
      <w:tr w:rsidR="0062422F" w:rsidTr="0062422F">
        <w:tc>
          <w:tcPr>
            <w:tcW w:w="5508" w:type="dxa"/>
          </w:tcPr>
          <w:p w:rsidR="0062422F" w:rsidRDefault="00E17095">
            <w:r>
              <w:t>EvaluationType</w:t>
            </w:r>
          </w:p>
        </w:tc>
        <w:tc>
          <w:tcPr>
            <w:tcW w:w="5508" w:type="dxa"/>
          </w:tcPr>
          <w:p w:rsidR="0062422F" w:rsidRDefault="001B2325" w:rsidP="001B2325">
            <w:r>
              <w:t>2</w:t>
            </w:r>
            <w:r w:rsidR="00C6121C">
              <w:t xml:space="preserve"> d</w:t>
            </w:r>
            <w:r w:rsidR="001E00F5">
              <w:t xml:space="preserve">ifferent </w:t>
            </w:r>
            <w:r w:rsidR="00C6121C">
              <w:t xml:space="preserve">Evaluation Types exist: </w:t>
            </w:r>
            <w:r w:rsidR="00C6121C" w:rsidRPr="00C6121C">
              <w:rPr>
                <w:i/>
              </w:rPr>
              <w:t>Coder Evaluation</w:t>
            </w:r>
            <w:r w:rsidR="00CD1256">
              <w:rPr>
                <w:i/>
              </w:rPr>
              <w:t xml:space="preserve"> (1 &gt; 1B)</w:t>
            </w:r>
            <w:r w:rsidR="00C6121C" w:rsidRPr="00C6121C">
              <w:rPr>
                <w:i/>
              </w:rPr>
              <w:t>, ODP Staff Members Evaluation</w:t>
            </w:r>
            <w:r w:rsidR="00CD1256">
              <w:rPr>
                <w:i/>
              </w:rPr>
              <w:t xml:space="preserve"> (</w:t>
            </w:r>
            <w:r w:rsidR="005034C4">
              <w:rPr>
                <w:i/>
              </w:rPr>
              <w:t xml:space="preserve">2 </w:t>
            </w:r>
            <w:r>
              <w:rPr>
                <w:i/>
              </w:rPr>
              <w:t>&gt; 2C).</w:t>
            </w:r>
          </w:p>
        </w:tc>
      </w:tr>
      <w:tr w:rsidR="0062422F" w:rsidTr="0062422F">
        <w:tc>
          <w:tcPr>
            <w:tcW w:w="5508" w:type="dxa"/>
          </w:tcPr>
          <w:p w:rsidR="0062422F" w:rsidRDefault="0079469D">
            <w:r>
              <w:t>AbstractTopic</w:t>
            </w:r>
          </w:p>
        </w:tc>
        <w:tc>
          <w:tcPr>
            <w:tcW w:w="5508" w:type="dxa"/>
          </w:tcPr>
          <w:p w:rsidR="0062422F" w:rsidRDefault="0079469D">
            <w:r>
              <w:t>Show</w:t>
            </w:r>
            <w:r w:rsidR="002276C1">
              <w:t>s</w:t>
            </w:r>
            <w:r w:rsidR="00C54E6F">
              <w:t xml:space="preserve"> what</w:t>
            </w:r>
            <w:r>
              <w:t xml:space="preserve"> topic each abstract belongs to. </w:t>
            </w:r>
          </w:p>
        </w:tc>
      </w:tr>
      <w:tr w:rsidR="002536FF" w:rsidTr="0062422F">
        <w:tc>
          <w:tcPr>
            <w:tcW w:w="5508" w:type="dxa"/>
          </w:tcPr>
          <w:p w:rsidR="002536FF" w:rsidRDefault="002536FF" w:rsidP="00E31B04">
            <w:r>
              <w:t>Submission</w:t>
            </w:r>
          </w:p>
        </w:tc>
        <w:tc>
          <w:tcPr>
            <w:tcW w:w="5508" w:type="dxa"/>
          </w:tcPr>
          <w:p w:rsidR="002536FF" w:rsidRDefault="00634EB9">
            <w:r>
              <w:t>Main table for submitted evaluation data</w:t>
            </w:r>
          </w:p>
        </w:tc>
      </w:tr>
      <w:tr w:rsidR="002536FF" w:rsidTr="0062422F">
        <w:tc>
          <w:tcPr>
            <w:tcW w:w="5508" w:type="dxa"/>
          </w:tcPr>
          <w:p w:rsidR="002536FF" w:rsidRDefault="002536FF" w:rsidP="00E31B04">
            <w:r>
              <w:t>SubmissionType</w:t>
            </w:r>
          </w:p>
        </w:tc>
        <w:tc>
          <w:tcPr>
            <w:tcW w:w="5508" w:type="dxa"/>
          </w:tcPr>
          <w:p w:rsidR="002536FF" w:rsidRPr="006C4CF7" w:rsidRDefault="005D50C5" w:rsidP="006C4CF7">
            <w:r>
              <w:t xml:space="preserve">Submission Type is used to differentiate between submissions for </w:t>
            </w:r>
            <w:r w:rsidR="008022BE">
              <w:t xml:space="preserve">different </w:t>
            </w:r>
            <w:r>
              <w:t>evaluation process</w:t>
            </w:r>
            <w:r w:rsidR="008022BE">
              <w:t>es stored in the same table</w:t>
            </w:r>
            <w:r>
              <w:t>.</w:t>
            </w:r>
            <w:r w:rsidR="008022BE">
              <w:t xml:space="preserve"> 5 submission types exist: </w:t>
            </w:r>
            <w:r w:rsidR="008022BE" w:rsidRPr="00010DCF">
              <w:rPr>
                <w:i/>
              </w:rPr>
              <w:t>Coder Evaluation</w:t>
            </w:r>
            <w:r w:rsidR="00794C6B" w:rsidRPr="00010DCF">
              <w:rPr>
                <w:i/>
              </w:rPr>
              <w:t xml:space="preserve"> (1 &gt; 1A)</w:t>
            </w:r>
            <w:r w:rsidR="008022BE" w:rsidRPr="00010DCF">
              <w:rPr>
                <w:i/>
              </w:rPr>
              <w:t>, Coder Consensus</w:t>
            </w:r>
            <w:r w:rsidR="00794C6B" w:rsidRPr="00010DCF">
              <w:rPr>
                <w:i/>
              </w:rPr>
              <w:t xml:space="preserve"> (1A &gt; 1B)</w:t>
            </w:r>
            <w:r w:rsidR="008022BE" w:rsidRPr="00010DCF">
              <w:rPr>
                <w:i/>
              </w:rPr>
              <w:t>, ODP Staff Members Evaluation</w:t>
            </w:r>
            <w:r w:rsidR="00794C6B" w:rsidRPr="00010DCF">
              <w:rPr>
                <w:i/>
              </w:rPr>
              <w:t xml:space="preserve"> (2 &gt; 2A)</w:t>
            </w:r>
            <w:r w:rsidR="008022BE" w:rsidRPr="00010DCF">
              <w:rPr>
                <w:i/>
              </w:rPr>
              <w:t>, ODP Staff Member Consensus</w:t>
            </w:r>
            <w:r w:rsidR="00794C6B" w:rsidRPr="00010DCF">
              <w:rPr>
                <w:i/>
              </w:rPr>
              <w:t xml:space="preserve"> (2A &gt; 2B)</w:t>
            </w:r>
            <w:r w:rsidR="008022BE" w:rsidRPr="00010DCF">
              <w:rPr>
                <w:i/>
              </w:rPr>
              <w:t xml:space="preserve">, </w:t>
            </w:r>
            <w:r w:rsidR="00CE5405" w:rsidRPr="00010DCF">
              <w:t>and</w:t>
            </w:r>
            <w:r w:rsidR="00CE5405" w:rsidRPr="00010DCF">
              <w:rPr>
                <w:i/>
              </w:rPr>
              <w:t xml:space="preserve"> </w:t>
            </w:r>
            <w:r w:rsidR="008022BE" w:rsidRPr="00010DCF">
              <w:rPr>
                <w:i/>
              </w:rPr>
              <w:t>ODP Staff Member Comparison</w:t>
            </w:r>
            <w:r w:rsidR="00794C6B" w:rsidRPr="00010DCF">
              <w:rPr>
                <w:i/>
              </w:rPr>
              <w:t xml:space="preserve"> (2B &gt; 2C)</w:t>
            </w:r>
            <w:r w:rsidR="00CE5405" w:rsidRPr="00010DCF">
              <w:rPr>
                <w:i/>
              </w:rPr>
              <w:t>.</w:t>
            </w:r>
            <w:r w:rsidR="006C4CF7">
              <w:rPr>
                <w:i/>
              </w:rPr>
              <w:t xml:space="preserve"> </w:t>
            </w:r>
          </w:p>
        </w:tc>
      </w:tr>
      <w:tr w:rsidR="002536FF" w:rsidTr="0062422F">
        <w:tc>
          <w:tcPr>
            <w:tcW w:w="5508" w:type="dxa"/>
          </w:tcPr>
          <w:p w:rsidR="002536FF" w:rsidRDefault="00DB490E">
            <w:r>
              <w:t>Status</w:t>
            </w:r>
          </w:p>
        </w:tc>
        <w:tc>
          <w:tcPr>
            <w:tcW w:w="5508" w:type="dxa"/>
          </w:tcPr>
          <w:p w:rsidR="002536FF" w:rsidRDefault="00D51EFB" w:rsidP="006A425A">
            <w:r>
              <w:t>StatusID column is u</w:t>
            </w:r>
            <w:r w:rsidR="00532F78">
              <w:t>sed in multiple tables</w:t>
            </w:r>
            <w:r>
              <w:t xml:space="preserve"> as Foreign Key</w:t>
            </w:r>
            <w:r w:rsidR="00532F78">
              <w:t xml:space="preserve"> </w:t>
            </w:r>
            <w:r w:rsidR="006A425A">
              <w:t xml:space="preserve">(FK) </w:t>
            </w:r>
            <w:r w:rsidR="00854D8A">
              <w:t xml:space="preserve">to mark items </w:t>
            </w:r>
            <w:r w:rsidR="00854D8A" w:rsidRPr="00800174">
              <w:rPr>
                <w:i/>
              </w:rPr>
              <w:t>active</w:t>
            </w:r>
            <w:r w:rsidR="00854D8A">
              <w:t xml:space="preserve">, </w:t>
            </w:r>
            <w:r w:rsidR="00356C49" w:rsidRPr="00800174">
              <w:rPr>
                <w:i/>
              </w:rPr>
              <w:t>inactive</w:t>
            </w:r>
            <w:r w:rsidR="00854D8A">
              <w:t xml:space="preserve">, or </w:t>
            </w:r>
            <w:r w:rsidR="00854D8A" w:rsidRPr="00800174">
              <w:rPr>
                <w:i/>
              </w:rPr>
              <w:t>deleted</w:t>
            </w:r>
            <w:r w:rsidR="00854D8A">
              <w:t xml:space="preserve"> </w:t>
            </w:r>
            <w:r w:rsidR="00160589">
              <w:t xml:space="preserve">instead of physical </w:t>
            </w:r>
            <w:r w:rsidR="00854D8A">
              <w:t xml:space="preserve">row </w:t>
            </w:r>
            <w:r w:rsidR="00B14A1E">
              <w:t>deletion</w:t>
            </w:r>
            <w:r w:rsidR="00160589">
              <w:t>.</w:t>
            </w:r>
            <w:r w:rsidR="006A425A">
              <w:t xml:space="preserve"> If StatusID exists in any table as a FK</w:t>
            </w:r>
            <w:r w:rsidR="00427BC3">
              <w:t>, developers</w:t>
            </w:r>
            <w:r w:rsidR="006A425A">
              <w:t xml:space="preserve"> have to check the Status making sure the item is </w:t>
            </w:r>
            <w:r w:rsidR="006A425A" w:rsidRPr="00D150A5">
              <w:rPr>
                <w:i/>
              </w:rPr>
              <w:t>Active</w:t>
            </w:r>
            <w:r w:rsidR="006A425A">
              <w:t>.</w:t>
            </w:r>
          </w:p>
        </w:tc>
      </w:tr>
      <w:tr w:rsidR="002536FF" w:rsidTr="0062422F">
        <w:tc>
          <w:tcPr>
            <w:tcW w:w="5508" w:type="dxa"/>
          </w:tcPr>
          <w:p w:rsidR="002536FF" w:rsidRDefault="00A8012A">
            <w:r w:rsidRPr="00A8012A">
              <w:t>A_StudyFocus</w:t>
            </w:r>
          </w:p>
        </w:tc>
        <w:tc>
          <w:tcPr>
            <w:tcW w:w="5508" w:type="dxa"/>
          </w:tcPr>
          <w:p w:rsidR="002536FF" w:rsidRDefault="00955C51">
            <w:r w:rsidRPr="000666DE">
              <w:rPr>
                <w:i/>
              </w:rPr>
              <w:t>Sort</w:t>
            </w:r>
            <w:r w:rsidR="000666DE">
              <w:t xml:space="preserve"> column should be used for display order </w:t>
            </w:r>
            <w:r>
              <w:t>on Evaluation Form.</w:t>
            </w:r>
          </w:p>
          <w:p w:rsidR="008031D1" w:rsidRDefault="008031D1"/>
          <w:p w:rsidR="00955C51" w:rsidRDefault="00955C51" w:rsidP="008031D1">
            <w:r w:rsidRPr="009E51C0">
              <w:rPr>
                <w:i/>
              </w:rPr>
              <w:t>AbstractStudyFocusSort</w:t>
            </w:r>
            <w:r>
              <w:t xml:space="preserve"> column </w:t>
            </w:r>
            <w:r w:rsidR="008031D1">
              <w:t>c</w:t>
            </w:r>
            <w:r>
              <w:t xml:space="preserve">ould be used </w:t>
            </w:r>
            <w:r w:rsidR="008031D1">
              <w:t>to build a queue of Abstracts available for Coder’s review.</w:t>
            </w:r>
          </w:p>
          <w:p w:rsidR="008031D1" w:rsidRDefault="008031D1" w:rsidP="008031D1"/>
          <w:p w:rsidR="008031D1" w:rsidRDefault="00FA2280" w:rsidP="008031D1">
            <w:r w:rsidRPr="00474A43">
              <w:rPr>
                <w:i/>
              </w:rPr>
              <w:t xml:space="preserve">ShowAsAbstractTopic </w:t>
            </w:r>
            <w:r>
              <w:t>column indicates which Study Focus is served as Abstract Topic.</w:t>
            </w:r>
            <w:r w:rsidR="0079469D">
              <w:t xml:space="preserve"> </w:t>
            </w:r>
            <w:r w:rsidR="00830E2C" w:rsidRPr="00474A43">
              <w:rPr>
                <w:i/>
              </w:rPr>
              <w:t>ShowAsAbstractTopic</w:t>
            </w:r>
            <w:r w:rsidR="00830E2C" w:rsidRPr="00D74195">
              <w:rPr>
                <w:i/>
              </w:rPr>
              <w:t xml:space="preserve"> </w:t>
            </w:r>
            <w:r w:rsidR="00830E2C">
              <w:rPr>
                <w:i/>
              </w:rPr>
              <w:t xml:space="preserve">= 1 </w:t>
            </w:r>
            <w:r w:rsidR="00830E2C" w:rsidRPr="00830E2C">
              <w:lastRenderedPageBreak/>
              <w:t>indicates</w:t>
            </w:r>
            <w:r w:rsidR="00830E2C">
              <w:t xml:space="preserve"> that</w:t>
            </w:r>
            <w:r w:rsidR="00830E2C" w:rsidRPr="00830E2C">
              <w:t xml:space="preserve"> </w:t>
            </w:r>
            <w:r w:rsidR="00830E2C">
              <w:t xml:space="preserve">this SdudyFocusID </w:t>
            </w:r>
            <w:r w:rsidR="00687198">
              <w:t xml:space="preserve">value </w:t>
            </w:r>
            <w:r w:rsidR="00830E2C">
              <w:t xml:space="preserve">exists in </w:t>
            </w:r>
            <w:r w:rsidR="00D74195" w:rsidRPr="00D74195">
              <w:rPr>
                <w:i/>
              </w:rPr>
              <w:t>AbstractTopic</w:t>
            </w:r>
            <w:r w:rsidR="00D74195">
              <w:t xml:space="preserve"> table</w:t>
            </w:r>
            <w:r w:rsidR="00A13F50">
              <w:t xml:space="preserve"> </w:t>
            </w:r>
            <w:r w:rsidR="00C81CF0">
              <w:t>where SdudyFocusID column i</w:t>
            </w:r>
            <w:r w:rsidR="00A13F50">
              <w:t xml:space="preserve">s </w:t>
            </w:r>
            <w:r w:rsidR="00C81CF0">
              <w:t xml:space="preserve">a </w:t>
            </w:r>
            <w:r w:rsidR="00A13F50">
              <w:t>foreign key</w:t>
            </w:r>
            <w:r w:rsidR="00D74195">
              <w:t>.</w:t>
            </w:r>
          </w:p>
          <w:p w:rsidR="0048545B" w:rsidRDefault="0048545B" w:rsidP="008031D1"/>
          <w:p w:rsidR="0048545B" w:rsidRDefault="002224DB" w:rsidP="008031D1">
            <w:r>
              <w:t>A1_IsEnabled, A2_IsEnabled, A3_IsEnabled</w:t>
            </w:r>
            <w:r w:rsidR="0048545B">
              <w:t xml:space="preserve"> are used to mark not available columns </w:t>
            </w:r>
            <w:r w:rsidR="007565EE">
              <w:t>in Abstract</w:t>
            </w:r>
            <w:r w:rsidR="0048545B">
              <w:t xml:space="preserve"> Coding form.</w:t>
            </w:r>
          </w:p>
          <w:p w:rsidR="008031D1" w:rsidRDefault="008031D1" w:rsidP="00053912"/>
        </w:tc>
      </w:tr>
      <w:tr w:rsidR="002536FF" w:rsidTr="0062422F">
        <w:tc>
          <w:tcPr>
            <w:tcW w:w="5508" w:type="dxa"/>
          </w:tcPr>
          <w:p w:rsidR="002536FF" w:rsidRDefault="0032699B">
            <w:r>
              <w:lastRenderedPageBreak/>
              <w:t>Team</w:t>
            </w:r>
          </w:p>
        </w:tc>
        <w:tc>
          <w:tcPr>
            <w:tcW w:w="5508" w:type="dxa"/>
          </w:tcPr>
          <w:p w:rsidR="00A7156F" w:rsidRDefault="00874648" w:rsidP="00853F01">
            <w:r>
              <w:t xml:space="preserve">At midnight SQL job will set the status of all teams to </w:t>
            </w:r>
            <w:r w:rsidR="00C215A5">
              <w:rPr>
                <w:i/>
              </w:rPr>
              <w:t>Deleted</w:t>
            </w:r>
            <w:r>
              <w:t xml:space="preserve">. When supervisor </w:t>
            </w:r>
            <w:r w:rsidR="00E60B10">
              <w:t xml:space="preserve">overrides existing Team </w:t>
            </w:r>
            <w:r>
              <w:t xml:space="preserve">he </w:t>
            </w:r>
            <w:r w:rsidR="009A316F">
              <w:t xml:space="preserve">also </w:t>
            </w:r>
            <w:r w:rsidR="00854D8A">
              <w:t>set</w:t>
            </w:r>
            <w:r w:rsidR="009A316F">
              <w:t>s</w:t>
            </w:r>
            <w:r w:rsidR="00854D8A">
              <w:t xml:space="preserve"> Team’s Status </w:t>
            </w:r>
            <w:r w:rsidR="00150CD3">
              <w:t xml:space="preserve">to </w:t>
            </w:r>
            <w:r w:rsidR="00150CD3" w:rsidRPr="00150CD3">
              <w:rPr>
                <w:i/>
              </w:rPr>
              <w:t>Deleted</w:t>
            </w:r>
            <w:r w:rsidR="00E140A5">
              <w:rPr>
                <w:i/>
              </w:rPr>
              <w:t xml:space="preserve"> </w:t>
            </w:r>
            <w:r w:rsidR="00E140A5">
              <w:t xml:space="preserve">instead of </w:t>
            </w:r>
            <w:r w:rsidR="00356F74">
              <w:t xml:space="preserve">physical </w:t>
            </w:r>
            <w:r w:rsidR="00E140A5">
              <w:t>row deletion</w:t>
            </w:r>
            <w:r w:rsidR="00F273F8">
              <w:t xml:space="preserve"> in Team table</w:t>
            </w:r>
            <w:r w:rsidR="00150CD3">
              <w:t>.</w:t>
            </w:r>
            <w:r w:rsidR="006A4C72">
              <w:t xml:space="preserve"> </w:t>
            </w:r>
            <w:r w:rsidR="00F93AA3">
              <w:t>In addition, t</w:t>
            </w:r>
            <w:r w:rsidR="00A7156F">
              <w:t xml:space="preserve">he </w:t>
            </w:r>
            <w:r w:rsidR="00F93AA3">
              <w:t xml:space="preserve">value </w:t>
            </w:r>
            <w:r w:rsidR="002771EB">
              <w:t>of “</w:t>
            </w:r>
            <w:r w:rsidR="00A7156F">
              <w:t>UpdatedBy</w:t>
            </w:r>
            <w:r w:rsidR="00D330CB">
              <w:t>” column</w:t>
            </w:r>
            <w:r w:rsidR="00F93AA3">
              <w:t xml:space="preserve"> </w:t>
            </w:r>
            <w:r w:rsidR="00A7156F">
              <w:t xml:space="preserve">in Team table is </w:t>
            </w:r>
            <w:r w:rsidR="00F93AA3">
              <w:t>updated by</w:t>
            </w:r>
            <w:r w:rsidR="00A7156F">
              <w:t xml:space="preserve"> developers and </w:t>
            </w:r>
            <w:r w:rsidR="00853F01">
              <w:t xml:space="preserve">by </w:t>
            </w:r>
            <w:r w:rsidR="00F1287F">
              <w:t xml:space="preserve">database </w:t>
            </w:r>
            <w:r w:rsidR="00A7156F">
              <w:t xml:space="preserve">job. </w:t>
            </w:r>
          </w:p>
          <w:p w:rsidR="00F303EE" w:rsidRDefault="00F303EE" w:rsidP="00853F01"/>
          <w:p w:rsidR="00F303EE" w:rsidRDefault="00F303EE" w:rsidP="00853F01">
            <w:r>
              <w:t>When a new Team is created, application code will s</w:t>
            </w:r>
            <w:r w:rsidR="00D30C5A">
              <w:t>et</w:t>
            </w:r>
            <w:r>
              <w:t xml:space="preserve"> CreatedBy and CreatedDateTime values.</w:t>
            </w:r>
          </w:p>
          <w:p w:rsidR="00A12072" w:rsidRDefault="00A12072" w:rsidP="00853F01"/>
          <w:p w:rsidR="005D621F" w:rsidRDefault="00337CE6" w:rsidP="00A7156F">
            <w:r>
              <w:t xml:space="preserve">Team Type is used to differentiate between </w:t>
            </w:r>
            <w:r w:rsidRPr="00575942">
              <w:rPr>
                <w:i/>
              </w:rPr>
              <w:t>Coders</w:t>
            </w:r>
            <w:r>
              <w:t xml:space="preserve"> and </w:t>
            </w:r>
            <w:r w:rsidRPr="00575942">
              <w:rPr>
                <w:i/>
              </w:rPr>
              <w:t>ODP Staff Members</w:t>
            </w:r>
            <w:r>
              <w:t xml:space="preserve"> </w:t>
            </w:r>
            <w:r w:rsidR="00B80686">
              <w:t xml:space="preserve">teams </w:t>
            </w:r>
            <w:r>
              <w:t>stored in this table.</w:t>
            </w:r>
          </w:p>
        </w:tc>
      </w:tr>
      <w:tr w:rsidR="002536FF" w:rsidTr="0062422F">
        <w:tc>
          <w:tcPr>
            <w:tcW w:w="5508" w:type="dxa"/>
          </w:tcPr>
          <w:p w:rsidR="002536FF" w:rsidRDefault="00D543A0">
            <w:r>
              <w:t>AbstractReviewList</w:t>
            </w:r>
          </w:p>
        </w:tc>
        <w:tc>
          <w:tcPr>
            <w:tcW w:w="5508" w:type="dxa"/>
          </w:tcPr>
          <w:p w:rsidR="002536FF" w:rsidRDefault="0078290B" w:rsidP="00310FD8">
            <w:r>
              <w:t>At each moment not more than one Review List can exist. The list could be modified any time</w:t>
            </w:r>
            <w:r w:rsidR="00842492">
              <w:t xml:space="preserve"> through the </w:t>
            </w:r>
            <w:r w:rsidR="00310FD8">
              <w:t>user</w:t>
            </w:r>
            <w:r w:rsidR="00842492">
              <w:t xml:space="preserve"> interface</w:t>
            </w:r>
            <w:r>
              <w:t>.</w:t>
            </w:r>
            <w:r w:rsidR="00551B04">
              <w:t xml:space="preserve"> </w:t>
            </w:r>
            <w:r w:rsidR="002009F3">
              <w:t xml:space="preserve">Review List is </w:t>
            </w:r>
            <w:r w:rsidR="004430D4">
              <w:t xml:space="preserve">a subset of items from Abstract table </w:t>
            </w:r>
            <w:r w:rsidR="00551B04">
              <w:t>with Status “1N</w:t>
            </w:r>
            <w:r w:rsidR="004430D4">
              <w:t>”.</w:t>
            </w:r>
            <w:r w:rsidR="00551B04">
              <w:t xml:space="preserve"> </w:t>
            </w:r>
            <w:r w:rsidR="0022002E">
              <w:t xml:space="preserve">It’s used for display purposes. </w:t>
            </w:r>
          </w:p>
        </w:tc>
      </w:tr>
      <w:tr w:rsidR="002536FF" w:rsidTr="0062422F">
        <w:tc>
          <w:tcPr>
            <w:tcW w:w="5508" w:type="dxa"/>
          </w:tcPr>
          <w:p w:rsidR="002536FF" w:rsidRDefault="00B5032F">
            <w:r>
              <w:t>Protocol</w:t>
            </w:r>
          </w:p>
        </w:tc>
        <w:tc>
          <w:tcPr>
            <w:tcW w:w="5508" w:type="dxa"/>
          </w:tcPr>
          <w:p w:rsidR="002536FF" w:rsidRDefault="00907CDB" w:rsidP="00D10BB6">
            <w:r>
              <w:t>Contains the most current definition/description for the Taxonomy form</w:t>
            </w:r>
          </w:p>
        </w:tc>
      </w:tr>
      <w:tr w:rsidR="002536FF" w:rsidTr="0062422F">
        <w:tc>
          <w:tcPr>
            <w:tcW w:w="5508" w:type="dxa"/>
          </w:tcPr>
          <w:p w:rsidR="002536FF" w:rsidRDefault="00907CDB">
            <w:r>
              <w:t>ProtocolHistory</w:t>
            </w:r>
          </w:p>
        </w:tc>
        <w:tc>
          <w:tcPr>
            <w:tcW w:w="5508" w:type="dxa"/>
          </w:tcPr>
          <w:p w:rsidR="002536FF" w:rsidRDefault="00907CDB">
            <w:r>
              <w:t>History record of protocol when definitions are updated</w:t>
            </w:r>
          </w:p>
        </w:tc>
      </w:tr>
      <w:tr w:rsidR="002536FF" w:rsidTr="0062422F">
        <w:tc>
          <w:tcPr>
            <w:tcW w:w="5508" w:type="dxa"/>
          </w:tcPr>
          <w:p w:rsidR="002536FF" w:rsidRDefault="00907CDB">
            <w:r>
              <w:t>ProtocolVersionControl</w:t>
            </w:r>
          </w:p>
        </w:tc>
        <w:tc>
          <w:tcPr>
            <w:tcW w:w="5508" w:type="dxa"/>
          </w:tcPr>
          <w:p w:rsidR="002536FF" w:rsidRDefault="00907CDB">
            <w:r>
              <w:t>Version control for Protocol</w:t>
            </w:r>
          </w:p>
        </w:tc>
      </w:tr>
      <w:tr w:rsidR="002536FF" w:rsidTr="0062422F">
        <w:tc>
          <w:tcPr>
            <w:tcW w:w="5508" w:type="dxa"/>
          </w:tcPr>
          <w:p w:rsidR="002536FF" w:rsidRDefault="00826CF9">
            <w:r>
              <w:t>KappaBaseData</w:t>
            </w:r>
          </w:p>
        </w:tc>
        <w:tc>
          <w:tcPr>
            <w:tcW w:w="5508" w:type="dxa"/>
          </w:tcPr>
          <w:p w:rsidR="002536FF" w:rsidRDefault="00826CF9">
            <w:r>
              <w:t>Base data used in Kappa Calculation</w:t>
            </w:r>
          </w:p>
        </w:tc>
      </w:tr>
      <w:tr w:rsidR="002536FF" w:rsidTr="0062422F">
        <w:tc>
          <w:tcPr>
            <w:tcW w:w="5508" w:type="dxa"/>
          </w:tcPr>
          <w:p w:rsidR="002536FF" w:rsidRDefault="00826CF9">
            <w:r>
              <w:t>KapppaData</w:t>
            </w:r>
          </w:p>
        </w:tc>
        <w:tc>
          <w:tcPr>
            <w:tcW w:w="5508" w:type="dxa"/>
          </w:tcPr>
          <w:p w:rsidR="002536FF" w:rsidRDefault="00826CF9">
            <w:r>
              <w:t>Result of Kappa Calculation.  Shows the K1-K9 scores for each abstract.</w:t>
            </w:r>
          </w:p>
        </w:tc>
      </w:tr>
      <w:tr w:rsidR="002536FF" w:rsidTr="00826CF9">
        <w:trPr>
          <w:trHeight w:val="215"/>
        </w:trPr>
        <w:tc>
          <w:tcPr>
            <w:tcW w:w="5508" w:type="dxa"/>
          </w:tcPr>
          <w:p w:rsidR="002536FF" w:rsidRDefault="00826CF9">
            <w:r>
              <w:t>KappaType</w:t>
            </w:r>
          </w:p>
        </w:tc>
        <w:tc>
          <w:tcPr>
            <w:tcW w:w="5508" w:type="dxa"/>
          </w:tcPr>
          <w:p w:rsidR="002536FF" w:rsidRDefault="00826CF9">
            <w:r>
              <w:t>Lookup table of the Kappa Type and its description</w:t>
            </w:r>
          </w:p>
        </w:tc>
      </w:tr>
      <w:tr w:rsidR="002536FF" w:rsidTr="0062422F">
        <w:tc>
          <w:tcPr>
            <w:tcW w:w="5508" w:type="dxa"/>
          </w:tcPr>
          <w:p w:rsidR="002536FF" w:rsidRDefault="00826CF9">
            <w:r>
              <w:t>KappaUserIdentify</w:t>
            </w:r>
          </w:p>
        </w:tc>
        <w:tc>
          <w:tcPr>
            <w:tcW w:w="5508" w:type="dxa"/>
          </w:tcPr>
          <w:p w:rsidR="002536FF" w:rsidRDefault="00826CF9" w:rsidP="001801C8">
            <w:r>
              <w:t>Identify which user on a team is Coder A, Coder B, Coder C, and ODP Coder A, ODP Coder B, and ODP Coder C</w:t>
            </w:r>
            <w:r w:rsidR="001801C8">
              <w:t xml:space="preserve">. </w:t>
            </w:r>
          </w:p>
        </w:tc>
      </w:tr>
      <w:tr w:rsidR="002536FF" w:rsidTr="0062422F">
        <w:tc>
          <w:tcPr>
            <w:tcW w:w="5508" w:type="dxa"/>
          </w:tcPr>
          <w:p w:rsidR="002536FF" w:rsidRDefault="002536FF"/>
        </w:tc>
        <w:tc>
          <w:tcPr>
            <w:tcW w:w="5508" w:type="dxa"/>
          </w:tcPr>
          <w:p w:rsidR="002536FF" w:rsidRDefault="002536FF"/>
        </w:tc>
      </w:tr>
    </w:tbl>
    <w:p w:rsidR="003E123E" w:rsidRDefault="00CD6EC8"/>
    <w:p w:rsidR="0022243F" w:rsidRDefault="00EA3E38" w:rsidP="0022243F">
      <w:pPr>
        <w:pStyle w:val="Heading1"/>
      </w:pPr>
      <w:r>
        <w:t>Data</w:t>
      </w:r>
      <w:r w:rsidR="00202361">
        <w:t xml:space="preserve"> Cleaning</w:t>
      </w:r>
      <w:r w:rsidR="00BE0492">
        <w:t>/</w:t>
      </w:r>
      <w:r w:rsidR="00BE0492" w:rsidRPr="00BE0492">
        <w:t xml:space="preserve"> </w:t>
      </w:r>
      <w:r w:rsidR="00BE0492">
        <w:t>Canceling Evaluation Process</w:t>
      </w:r>
    </w:p>
    <w:p w:rsidR="003714A0" w:rsidRDefault="00485360" w:rsidP="00485360">
      <w:r>
        <w:t xml:space="preserve">Supervisor of each group (Coders or ODP Members) can stop (override) evaluation process. This could be done BEFORE the Abstract under evaluation gets the Status 1B or 2B. </w:t>
      </w:r>
      <w:r w:rsidR="0084113E">
        <w:t xml:space="preserve">Overriding functionality will </w:t>
      </w:r>
      <w:r w:rsidR="009E017C">
        <w:t>require doing</w:t>
      </w:r>
      <w:r w:rsidR="0084113E">
        <w:t xml:space="preserve"> Abstract Cleaning (see detail</w:t>
      </w:r>
      <w:r w:rsidR="00E42419">
        <w:t>s</w:t>
      </w:r>
      <w:r w:rsidR="0084113E">
        <w:t xml:space="preserve"> below). </w:t>
      </w:r>
      <w:r w:rsidR="003714A0">
        <w:t xml:space="preserve">Team </w:t>
      </w:r>
      <w:r w:rsidR="006A764D">
        <w:t>Cleaning</w:t>
      </w:r>
      <w:r w:rsidR="003714A0">
        <w:t xml:space="preserve"> could be </w:t>
      </w:r>
      <w:r w:rsidR="006A764D">
        <w:t>done</w:t>
      </w:r>
      <w:r w:rsidR="003714A0">
        <w:t xml:space="preserve"> </w:t>
      </w:r>
      <w:r w:rsidR="00E42419">
        <w:t>separately through the user i</w:t>
      </w:r>
      <w:r w:rsidR="003714A0">
        <w:t xml:space="preserve">nterface. </w:t>
      </w:r>
    </w:p>
    <w:p w:rsidR="00485360" w:rsidRPr="00485360" w:rsidRDefault="0084113E" w:rsidP="00485360">
      <w:r>
        <w:t xml:space="preserve"> </w:t>
      </w:r>
      <w:r w:rsidR="00485360">
        <w:t>SQL job will run at mi</w:t>
      </w:r>
      <w:r w:rsidR="00E42419">
        <w:t xml:space="preserve">dnight to perform data cleaning </w:t>
      </w:r>
      <w:r w:rsidR="00594771">
        <w:t>–</w:t>
      </w:r>
      <w:r w:rsidR="00E42419">
        <w:t xml:space="preserve"> </w:t>
      </w:r>
      <w:r w:rsidR="00594771">
        <w:t xml:space="preserve">both </w:t>
      </w:r>
      <w:r w:rsidR="00E42419">
        <w:t>Abstract Cleaning and Team Cleaning.</w:t>
      </w:r>
    </w:p>
    <w:p w:rsidR="008C6804" w:rsidRDefault="008C6804" w:rsidP="008C6804">
      <w:pPr>
        <w:pStyle w:val="Heading2"/>
      </w:pPr>
      <w:r>
        <w:t xml:space="preserve">Abstract </w:t>
      </w:r>
      <w:r w:rsidR="00AD2223">
        <w:t>Cleaning</w:t>
      </w:r>
      <w:r w:rsidR="00CD4C9D">
        <w:t xml:space="preserve"> Steps</w:t>
      </w:r>
    </w:p>
    <w:p w:rsidR="00525260" w:rsidRDefault="00A22E37" w:rsidP="00525260">
      <w:pPr>
        <w:pStyle w:val="ListParagraph"/>
        <w:numPr>
          <w:ilvl w:val="0"/>
          <w:numId w:val="4"/>
        </w:numPr>
      </w:pPr>
      <w:r>
        <w:t>All Abstracts with Abstract</w:t>
      </w:r>
      <w:r w:rsidR="00780DB1">
        <w:t xml:space="preserve"> </w:t>
      </w:r>
      <w:r>
        <w:t>Status</w:t>
      </w:r>
      <w:r w:rsidR="00780DB1">
        <w:t xml:space="preserve"> </w:t>
      </w:r>
      <w:r>
        <w:t xml:space="preserve">Code “1” or “1A” should be </w:t>
      </w:r>
      <w:r w:rsidR="00B868EB">
        <w:t>changed</w:t>
      </w:r>
      <w:r>
        <w:t xml:space="preserve"> to </w:t>
      </w:r>
      <w:r w:rsidR="008B217F">
        <w:t>Abstract Status Code</w:t>
      </w:r>
      <w:r>
        <w:t xml:space="preserve"> = “0”</w:t>
      </w:r>
      <w:r w:rsidR="009D10E6">
        <w:t xml:space="preserve"> and all Abstracts with Abstract Status Code “2” or “2A” should be </w:t>
      </w:r>
      <w:r w:rsidR="00B868EB">
        <w:t xml:space="preserve">changed </w:t>
      </w:r>
      <w:r w:rsidR="009D10E6">
        <w:t>to Abstract Status Code = “1N”.</w:t>
      </w:r>
      <w:r w:rsidR="0032517D">
        <w:t xml:space="preserve"> </w:t>
      </w:r>
      <w:r w:rsidR="00A334CF">
        <w:t>N</w:t>
      </w:r>
      <w:r w:rsidR="009E25BA">
        <w:t>ew record</w:t>
      </w:r>
      <w:r w:rsidR="00A334CF">
        <w:t>s</w:t>
      </w:r>
      <w:r w:rsidR="009E25BA">
        <w:t xml:space="preserve"> will be inserted into </w:t>
      </w:r>
      <w:r w:rsidR="009E25BA" w:rsidRPr="00CD4C9D">
        <w:rPr>
          <w:i/>
        </w:rPr>
        <w:t>AbstractStatusChangeHistory</w:t>
      </w:r>
      <w:r w:rsidR="009E25BA">
        <w:t xml:space="preserve"> table for that.</w:t>
      </w:r>
      <w:r w:rsidR="00746B98">
        <w:t xml:space="preserve"> </w:t>
      </w:r>
      <w:r w:rsidR="00525260">
        <w:t xml:space="preserve"> The following values will be used:</w:t>
      </w:r>
    </w:p>
    <w:p w:rsidR="00525260" w:rsidRPr="00C54E2E" w:rsidRDefault="00525260" w:rsidP="00525260">
      <w:pPr>
        <w:pStyle w:val="ListParagraph"/>
        <w:rPr>
          <w:u w:val="single"/>
        </w:rPr>
      </w:pPr>
    </w:p>
    <w:p w:rsidR="00525260" w:rsidRDefault="00525260" w:rsidP="00F85E75">
      <w:pPr>
        <w:ind w:left="360"/>
      </w:pPr>
      <w:r>
        <w:t>AbstractStatusChangeHistoryID – identity column</w:t>
      </w:r>
    </w:p>
    <w:p w:rsidR="00525260" w:rsidRDefault="00525260" w:rsidP="00F85E75">
      <w:pPr>
        <w:ind w:left="360"/>
      </w:pPr>
      <w:r>
        <w:lastRenderedPageBreak/>
        <w:t>AbstractID  - FK</w:t>
      </w:r>
    </w:p>
    <w:p w:rsidR="00525260" w:rsidRDefault="00525260" w:rsidP="00F85E75">
      <w:pPr>
        <w:ind w:left="360"/>
      </w:pPr>
      <w:r>
        <w:t xml:space="preserve">AbstractStatusID = 1 </w:t>
      </w:r>
      <w:r w:rsidR="00536F72">
        <w:t>(reset from “1” and “1A”to “0”) OR AbstractStatusID = 6 (reset from “2” and “2A”to “1N”)</w:t>
      </w:r>
    </w:p>
    <w:p w:rsidR="00525260" w:rsidRDefault="00525260" w:rsidP="00F85E75">
      <w:pPr>
        <w:ind w:left="360"/>
      </w:pPr>
      <w:r>
        <w:t xml:space="preserve">CreatedDate = </w:t>
      </w:r>
      <w:r w:rsidR="00E3385F">
        <w:t xml:space="preserve">current date </w:t>
      </w:r>
      <w:r w:rsidR="00CA0770">
        <w:t>and time</w:t>
      </w:r>
    </w:p>
    <w:p w:rsidR="00525260" w:rsidRDefault="00525260" w:rsidP="00F85E75">
      <w:pPr>
        <w:ind w:left="360"/>
      </w:pPr>
      <w:r>
        <w:t xml:space="preserve">CreatedBy = </w:t>
      </w:r>
      <w:r w:rsidR="00C54E2E">
        <w:t>User’s Id (</w:t>
      </w:r>
      <w:r w:rsidR="00C54E2E" w:rsidRPr="001701CD">
        <w:rPr>
          <w:b/>
        </w:rPr>
        <w:t>application code</w:t>
      </w:r>
      <w:r w:rsidR="00C54E2E">
        <w:t xml:space="preserve"> update) OR CreatedBy = System Admin Id (</w:t>
      </w:r>
      <w:r w:rsidR="00C54E2E" w:rsidRPr="001701CD">
        <w:rPr>
          <w:b/>
        </w:rPr>
        <w:t>nightly job</w:t>
      </w:r>
      <w:r w:rsidR="00C54E2E">
        <w:t xml:space="preserve"> update),</w:t>
      </w:r>
    </w:p>
    <w:p w:rsidR="00525260" w:rsidRDefault="00525260" w:rsidP="00F85E75">
      <w:pPr>
        <w:ind w:left="360"/>
      </w:pPr>
      <w:r>
        <w:t>EvaluationId = FK</w:t>
      </w:r>
      <w:r w:rsidR="0052275E">
        <w:t xml:space="preserve"> (Used original EvaluationID)</w:t>
      </w:r>
    </w:p>
    <w:p w:rsidR="0052275E" w:rsidRDefault="0052275E" w:rsidP="0052275E">
      <w:pPr>
        <w:pStyle w:val="ListParagraph"/>
        <w:numPr>
          <w:ilvl w:val="0"/>
          <w:numId w:val="8"/>
        </w:numPr>
      </w:pPr>
      <w:r>
        <w:t>For “1” or “1A” to “0”, the Evaluation ID will be null</w:t>
      </w:r>
    </w:p>
    <w:p w:rsidR="0052275E" w:rsidRDefault="0052275E" w:rsidP="0052275E">
      <w:pPr>
        <w:pStyle w:val="ListParagraph"/>
        <w:numPr>
          <w:ilvl w:val="0"/>
          <w:numId w:val="8"/>
        </w:numPr>
      </w:pPr>
      <w:r>
        <w:t>For “2” and “2A”to “1N”, the Evaluation ID will be the previous Evaluation ID for “1N”</w:t>
      </w:r>
    </w:p>
    <w:p w:rsidR="00525260" w:rsidRDefault="00525260" w:rsidP="00525260"/>
    <w:p w:rsidR="005703E5" w:rsidRDefault="00202361" w:rsidP="00202361">
      <w:pPr>
        <w:pStyle w:val="ListParagraph"/>
        <w:numPr>
          <w:ilvl w:val="0"/>
          <w:numId w:val="4"/>
        </w:numPr>
      </w:pPr>
      <w:r>
        <w:t xml:space="preserve">Update row with appropriate EvaluationId in </w:t>
      </w:r>
      <w:r w:rsidRPr="00202361">
        <w:rPr>
          <w:i/>
        </w:rPr>
        <w:t>Evaluation</w:t>
      </w:r>
      <w:r w:rsidR="00032FE7">
        <w:t xml:space="preserve"> table. Set the following value:</w:t>
      </w:r>
    </w:p>
    <w:p w:rsidR="005703E5" w:rsidRDefault="00202361" w:rsidP="005703E5">
      <w:pPr>
        <w:pStyle w:val="ListParagraph"/>
        <w:numPr>
          <w:ilvl w:val="0"/>
          <w:numId w:val="6"/>
        </w:numPr>
      </w:pPr>
      <w:r>
        <w:t xml:space="preserve">IsStopped = 1, </w:t>
      </w:r>
    </w:p>
    <w:p w:rsidR="005703E5" w:rsidRDefault="00424042" w:rsidP="005703E5">
      <w:pPr>
        <w:pStyle w:val="ListParagraph"/>
        <w:numPr>
          <w:ilvl w:val="0"/>
          <w:numId w:val="6"/>
        </w:numPr>
      </w:pPr>
      <w:r>
        <w:t xml:space="preserve">StoppedBy </w:t>
      </w:r>
      <w:r w:rsidR="00032FE7">
        <w:t>= User’s Id (</w:t>
      </w:r>
      <w:r w:rsidR="00032FE7" w:rsidRPr="001701CD">
        <w:rPr>
          <w:b/>
        </w:rPr>
        <w:t>application code</w:t>
      </w:r>
      <w:r w:rsidR="00032FE7">
        <w:t xml:space="preserve"> update) OR StoppedBy = System Admin Id (</w:t>
      </w:r>
      <w:r w:rsidR="00032FE7" w:rsidRPr="001701CD">
        <w:rPr>
          <w:b/>
        </w:rPr>
        <w:t>nightly job</w:t>
      </w:r>
      <w:r w:rsidR="001701CD">
        <w:t xml:space="preserve"> update</w:t>
      </w:r>
      <w:r w:rsidR="00032FE7">
        <w:t>)</w:t>
      </w:r>
      <w:r>
        <w:t xml:space="preserve">, </w:t>
      </w:r>
    </w:p>
    <w:p w:rsidR="00202361" w:rsidRDefault="00424042" w:rsidP="005703E5">
      <w:pPr>
        <w:pStyle w:val="ListParagraph"/>
        <w:numPr>
          <w:ilvl w:val="0"/>
          <w:numId w:val="6"/>
        </w:numPr>
      </w:pPr>
      <w:r>
        <w:t xml:space="preserve">StoppedDateTime </w:t>
      </w:r>
      <w:r w:rsidR="00CF2123">
        <w:t>= current date and  time</w:t>
      </w:r>
    </w:p>
    <w:p w:rsidR="005703E5" w:rsidRPr="00EB6666" w:rsidRDefault="005703E5" w:rsidP="005703E5"/>
    <w:p w:rsidR="00727654" w:rsidRDefault="00B868EB" w:rsidP="00CD4C9D">
      <w:pPr>
        <w:pStyle w:val="ListParagraph"/>
        <w:numPr>
          <w:ilvl w:val="0"/>
          <w:numId w:val="4"/>
        </w:numPr>
      </w:pPr>
      <w:r>
        <w:t xml:space="preserve">Update row for appropriate EvaluationId in </w:t>
      </w:r>
      <w:r w:rsidR="0060558A">
        <w:rPr>
          <w:i/>
        </w:rPr>
        <w:t>Submission</w:t>
      </w:r>
      <w:r>
        <w:t xml:space="preserve"> table</w:t>
      </w:r>
      <w:r w:rsidR="0060558A">
        <w:t xml:space="preserve"> and set</w:t>
      </w:r>
      <w:r w:rsidR="00727654">
        <w:t xml:space="preserve"> the following value: </w:t>
      </w:r>
    </w:p>
    <w:p w:rsidR="00727654" w:rsidRDefault="0060558A" w:rsidP="00727654">
      <w:pPr>
        <w:pStyle w:val="ListParagraph"/>
        <w:numPr>
          <w:ilvl w:val="0"/>
          <w:numId w:val="7"/>
        </w:numPr>
      </w:pPr>
      <w:r>
        <w:t xml:space="preserve"> StatusID = </w:t>
      </w:r>
      <w:r w:rsidR="00E360A2">
        <w:t>3 (Deleted)</w:t>
      </w:r>
      <w:r w:rsidR="004D1C06">
        <w:t xml:space="preserve">, </w:t>
      </w:r>
    </w:p>
    <w:p w:rsidR="00727654" w:rsidRDefault="00727654" w:rsidP="00727654">
      <w:pPr>
        <w:pStyle w:val="ListParagraph"/>
        <w:numPr>
          <w:ilvl w:val="0"/>
          <w:numId w:val="7"/>
        </w:numPr>
      </w:pPr>
      <w:r>
        <w:t>UpdatedBy= User’s Id (</w:t>
      </w:r>
      <w:r w:rsidRPr="001701CD">
        <w:rPr>
          <w:b/>
        </w:rPr>
        <w:t>application code</w:t>
      </w:r>
      <w:r>
        <w:t xml:space="preserve"> update) OR </w:t>
      </w:r>
      <w:r w:rsidR="00C96273">
        <w:t xml:space="preserve">UpdatedBy </w:t>
      </w:r>
      <w:r>
        <w:t>= System Admin Id (</w:t>
      </w:r>
      <w:r w:rsidRPr="001701CD">
        <w:rPr>
          <w:b/>
        </w:rPr>
        <w:t>nightly job</w:t>
      </w:r>
      <w:r>
        <w:t xml:space="preserve"> update),</w:t>
      </w:r>
    </w:p>
    <w:p w:rsidR="00202361" w:rsidRDefault="004D1C06" w:rsidP="00727654">
      <w:pPr>
        <w:pStyle w:val="ListParagraph"/>
        <w:numPr>
          <w:ilvl w:val="0"/>
          <w:numId w:val="7"/>
        </w:numPr>
      </w:pPr>
      <w:r>
        <w:t xml:space="preserve"> UpdateDate</w:t>
      </w:r>
      <w:r w:rsidR="00727654">
        <w:t>= current date and  time</w:t>
      </w:r>
    </w:p>
    <w:p w:rsidR="008C6804" w:rsidRDefault="008C6804" w:rsidP="008C6804">
      <w:pPr>
        <w:pStyle w:val="Heading2"/>
      </w:pPr>
      <w:r>
        <w:t xml:space="preserve">Coder Team </w:t>
      </w:r>
      <w:r w:rsidR="00AD2223">
        <w:t>Cleaning</w:t>
      </w:r>
    </w:p>
    <w:p w:rsidR="002D33CE" w:rsidRDefault="002D33CE" w:rsidP="002D33CE">
      <w:r>
        <w:t>All Coder Teams</w:t>
      </w:r>
      <w:r w:rsidR="00304D33">
        <w:t xml:space="preserve"> with Status </w:t>
      </w:r>
      <w:r w:rsidR="00304D33" w:rsidRPr="00304D33">
        <w:rPr>
          <w:i/>
        </w:rPr>
        <w:t>Active</w:t>
      </w:r>
      <w:r>
        <w:t xml:space="preserve"> will get Status</w:t>
      </w:r>
      <w:r w:rsidR="00780DB1">
        <w:t xml:space="preserve"> </w:t>
      </w:r>
      <w:r w:rsidR="00F04DF3">
        <w:rPr>
          <w:i/>
        </w:rPr>
        <w:t>Deleted</w:t>
      </w:r>
      <w:r w:rsidR="00AD0CD2">
        <w:t xml:space="preserve"> – rows will be updated </w:t>
      </w:r>
      <w:r w:rsidR="00D92CA9">
        <w:t>in T</w:t>
      </w:r>
      <w:r w:rsidR="00AD0CD2">
        <w:t>eam table.</w:t>
      </w:r>
    </w:p>
    <w:p w:rsidR="00B02FD2" w:rsidRDefault="00A1505F" w:rsidP="00A1505F">
      <w:pPr>
        <w:pStyle w:val="Heading1"/>
      </w:pPr>
      <w:r>
        <w:t xml:space="preserve">Evaluation Process Modelling </w:t>
      </w:r>
    </w:p>
    <w:p w:rsidR="00A1505F" w:rsidRDefault="00A1505F" w:rsidP="00B02FD2">
      <w:r>
        <w:t>(Based on Abstract Workflow Diagr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9725F" w:rsidTr="00F9725F">
        <w:tc>
          <w:tcPr>
            <w:tcW w:w="5508" w:type="dxa"/>
          </w:tcPr>
          <w:p w:rsidR="00F9725F" w:rsidRPr="00F9725F" w:rsidRDefault="00F9725F" w:rsidP="00B02FD2">
            <w:pPr>
              <w:rPr>
                <w:b/>
              </w:rPr>
            </w:pPr>
            <w:r w:rsidRPr="00F9725F">
              <w:rPr>
                <w:b/>
              </w:rPr>
              <w:t>Abstract</w:t>
            </w:r>
            <w:r>
              <w:rPr>
                <w:b/>
              </w:rPr>
              <w:t xml:space="preserve"> </w:t>
            </w:r>
            <w:r w:rsidRPr="00F9725F">
              <w:rPr>
                <w:b/>
              </w:rPr>
              <w:t>Status</w:t>
            </w:r>
            <w:r>
              <w:rPr>
                <w:b/>
              </w:rPr>
              <w:t xml:space="preserve"> </w:t>
            </w:r>
            <w:r w:rsidRPr="00F9725F">
              <w:rPr>
                <w:b/>
              </w:rPr>
              <w:t>Code</w:t>
            </w:r>
          </w:p>
        </w:tc>
        <w:tc>
          <w:tcPr>
            <w:tcW w:w="5508" w:type="dxa"/>
          </w:tcPr>
          <w:p w:rsidR="00F9725F" w:rsidRPr="00F9725F" w:rsidRDefault="00F9725F" w:rsidP="00B02FD2">
            <w:pPr>
              <w:rPr>
                <w:b/>
              </w:rPr>
            </w:pPr>
            <w:r w:rsidRPr="00F9725F">
              <w:rPr>
                <w:b/>
              </w:rPr>
              <w:t>Actions</w:t>
            </w:r>
          </w:p>
        </w:tc>
      </w:tr>
      <w:tr w:rsidR="00F9725F" w:rsidTr="00F9725F">
        <w:tc>
          <w:tcPr>
            <w:tcW w:w="5508" w:type="dxa"/>
          </w:tcPr>
          <w:p w:rsidR="00F9725F" w:rsidRDefault="00143B4E" w:rsidP="00B02FD2">
            <w:r>
              <w:t>0</w:t>
            </w:r>
          </w:p>
        </w:tc>
        <w:tc>
          <w:tcPr>
            <w:tcW w:w="5508" w:type="dxa"/>
          </w:tcPr>
          <w:p w:rsidR="00F9725F" w:rsidRDefault="00A128D2" w:rsidP="006701EE">
            <w:r>
              <w:t xml:space="preserve">DBA loads data into </w:t>
            </w:r>
            <w:r w:rsidRPr="00A34426">
              <w:rPr>
                <w:i/>
              </w:rPr>
              <w:t>Abstract</w:t>
            </w:r>
            <w:r w:rsidR="00A87185">
              <w:t xml:space="preserve"> table and inserts a row for each Abstract into </w:t>
            </w:r>
            <w:r w:rsidR="00A87185" w:rsidRPr="00A34426">
              <w:rPr>
                <w:i/>
              </w:rPr>
              <w:t>AbstractStatusChangeHistory</w:t>
            </w:r>
            <w:r w:rsidR="00A87185">
              <w:t xml:space="preserve"> table with </w:t>
            </w:r>
            <w:r w:rsidR="006701EE">
              <w:t>the following column values:</w:t>
            </w:r>
          </w:p>
          <w:p w:rsidR="00A34426" w:rsidRDefault="00A34426" w:rsidP="006701EE">
            <w:r w:rsidRPr="00A34426">
              <w:t>AbstractStatusChangeHistoryID</w:t>
            </w:r>
            <w:r>
              <w:t xml:space="preserve"> – identity column</w:t>
            </w:r>
          </w:p>
          <w:p w:rsidR="00A34426" w:rsidRDefault="00A34426" w:rsidP="006701EE">
            <w:r w:rsidRPr="00A34426">
              <w:t>AbstractID</w:t>
            </w:r>
            <w:r>
              <w:t xml:space="preserve">  - FK</w:t>
            </w:r>
          </w:p>
          <w:p w:rsidR="00A34426" w:rsidRDefault="00A34426" w:rsidP="006701EE">
            <w:r w:rsidRPr="00A34426">
              <w:t>AbstractStatusID</w:t>
            </w:r>
            <w:r>
              <w:t xml:space="preserve"> = 1 </w:t>
            </w:r>
          </w:p>
          <w:p w:rsidR="00A34426" w:rsidRDefault="00C119EB" w:rsidP="006701EE">
            <w:r w:rsidRPr="00C119EB">
              <w:t>CreatedDate</w:t>
            </w:r>
            <w:r>
              <w:t xml:space="preserve"> = set current date</w:t>
            </w:r>
          </w:p>
          <w:p w:rsidR="00C119EB" w:rsidRDefault="00C119EB" w:rsidP="006701EE">
            <w:r w:rsidRPr="00C119EB">
              <w:t>CreatedBy</w:t>
            </w:r>
            <w:r>
              <w:t xml:space="preserve"> = </w:t>
            </w:r>
            <w:r w:rsidR="00D2211B">
              <w:t>System Admin Id</w:t>
            </w:r>
            <w:r w:rsidR="006C4D61">
              <w:t xml:space="preserve"> </w:t>
            </w:r>
            <w:r w:rsidR="00D2211B">
              <w:t xml:space="preserve">from </w:t>
            </w:r>
            <w:r w:rsidR="00D2211B" w:rsidRPr="003C5FE8">
              <w:rPr>
                <w:i/>
              </w:rPr>
              <w:t>aspnet_Users</w:t>
            </w:r>
            <w:r w:rsidR="00D2211B">
              <w:t xml:space="preserve"> table</w:t>
            </w:r>
          </w:p>
          <w:p w:rsidR="00C119EB" w:rsidRDefault="006815B9" w:rsidP="006701EE">
            <w:r>
              <w:t>EvaluationId</w:t>
            </w:r>
            <w:r w:rsidR="00C119EB">
              <w:t xml:space="preserve"> = NULL</w:t>
            </w:r>
          </w:p>
          <w:p w:rsidR="00FC6A67" w:rsidRDefault="00FC6A67" w:rsidP="00D41690">
            <w:pPr>
              <w:rPr>
                <w:color w:val="FF0000"/>
              </w:rPr>
            </w:pPr>
          </w:p>
          <w:p w:rsidR="006B602E" w:rsidRDefault="00126381" w:rsidP="00746B98">
            <w:r>
              <w:t xml:space="preserve">Abstract </w:t>
            </w:r>
            <w:r w:rsidR="006B602E">
              <w:t>Status could be changed from 1 and 1A to 0</w:t>
            </w:r>
            <w:r w:rsidR="008B4332">
              <w:t xml:space="preserve"> by nightly job or as a result of process overriding</w:t>
            </w:r>
            <w:r w:rsidR="00D4621B">
              <w:t>/cancelling</w:t>
            </w:r>
            <w:r w:rsidR="006B602E">
              <w:t xml:space="preserve">. See </w:t>
            </w:r>
            <w:r w:rsidR="006B602E" w:rsidRPr="006B602E">
              <w:t>Abstract Cleaning Steps</w:t>
            </w:r>
            <w:r w:rsidR="006B602E">
              <w:t xml:space="preserve"> above for details.</w:t>
            </w:r>
          </w:p>
          <w:p w:rsidR="00DE1D84" w:rsidRPr="00DE1D84" w:rsidRDefault="0081074B" w:rsidP="00746B98">
            <w:r>
              <w:t xml:space="preserve"> </w:t>
            </w:r>
          </w:p>
        </w:tc>
      </w:tr>
      <w:tr w:rsidR="00F9725F" w:rsidTr="00F9725F">
        <w:tc>
          <w:tcPr>
            <w:tcW w:w="5508" w:type="dxa"/>
          </w:tcPr>
          <w:p w:rsidR="00F9725F" w:rsidRDefault="00143B4E" w:rsidP="00B02FD2">
            <w:r>
              <w:t>1</w:t>
            </w:r>
          </w:p>
        </w:tc>
        <w:tc>
          <w:tcPr>
            <w:tcW w:w="5508" w:type="dxa"/>
          </w:tcPr>
          <w:p w:rsidR="00601F66" w:rsidRDefault="00A128D2" w:rsidP="00B02FD2">
            <w:r>
              <w:t xml:space="preserve">When Coder Process starts, </w:t>
            </w:r>
            <w:r w:rsidR="00601F66">
              <w:t>Abstract’s Status</w:t>
            </w:r>
            <w:r w:rsidR="00EA2986">
              <w:t xml:space="preserve"> Code</w:t>
            </w:r>
            <w:r w:rsidR="00601F66">
              <w:t xml:space="preserve"> is changed from 0 to 1. A new row is inserted into </w:t>
            </w:r>
            <w:r w:rsidR="00601F66" w:rsidRPr="006701EE">
              <w:rPr>
                <w:i/>
              </w:rPr>
              <w:t>AbstractStatusChangeHistory</w:t>
            </w:r>
            <w:r w:rsidR="00601F66">
              <w:t xml:space="preserve"> table with the following</w:t>
            </w:r>
            <w:r w:rsidR="006701EE">
              <w:t xml:space="preserve"> </w:t>
            </w:r>
            <w:r w:rsidR="006701EE">
              <w:lastRenderedPageBreak/>
              <w:t>column</w:t>
            </w:r>
            <w:r w:rsidR="00601F66">
              <w:t xml:space="preserve"> values:</w:t>
            </w:r>
          </w:p>
          <w:p w:rsidR="001556FE" w:rsidRDefault="001556FE" w:rsidP="001556FE">
            <w:r w:rsidRPr="00A34426">
              <w:t>AbstractStatusChangeHistoryID</w:t>
            </w:r>
            <w:r>
              <w:t xml:space="preserve"> – identity column</w:t>
            </w:r>
          </w:p>
          <w:p w:rsidR="001556FE" w:rsidRDefault="001556FE" w:rsidP="001556FE">
            <w:r w:rsidRPr="00A34426">
              <w:t>AbstractID</w:t>
            </w:r>
            <w:r>
              <w:t xml:space="preserve">  - FK</w:t>
            </w:r>
          </w:p>
          <w:p w:rsidR="001556FE" w:rsidRDefault="001556FE" w:rsidP="001556FE">
            <w:r w:rsidRPr="00A34426">
              <w:t>AbstractStatusID</w:t>
            </w:r>
            <w:r>
              <w:t xml:space="preserve"> = </w:t>
            </w:r>
            <w:r w:rsidR="00757911">
              <w:t>2</w:t>
            </w:r>
            <w:r>
              <w:t xml:space="preserve"> </w:t>
            </w:r>
          </w:p>
          <w:p w:rsidR="001556FE" w:rsidRDefault="001556FE" w:rsidP="001556FE">
            <w:r w:rsidRPr="00C119EB">
              <w:t>CreatedDate</w:t>
            </w:r>
            <w:r>
              <w:t xml:space="preserve"> = </w:t>
            </w:r>
            <w:r w:rsidR="00856634">
              <w:t>current time</w:t>
            </w:r>
          </w:p>
          <w:p w:rsidR="00856634" w:rsidRDefault="001556FE" w:rsidP="001556FE">
            <w:r w:rsidRPr="00C119EB">
              <w:t>CreatedBy</w:t>
            </w:r>
            <w:r>
              <w:t xml:space="preserve"> = </w:t>
            </w:r>
            <w:r w:rsidR="00D2211B">
              <w:t>UserId from</w:t>
            </w:r>
            <w:r w:rsidR="00856634">
              <w:t xml:space="preserve"> </w:t>
            </w:r>
            <w:r w:rsidR="00856634" w:rsidRPr="003C5FE8">
              <w:rPr>
                <w:i/>
              </w:rPr>
              <w:t>aspnet_Users</w:t>
            </w:r>
            <w:r w:rsidR="00856634">
              <w:t xml:space="preserve"> table</w:t>
            </w:r>
            <w:r w:rsidR="00856634" w:rsidRPr="00C119EB">
              <w:t xml:space="preserve"> </w:t>
            </w:r>
          </w:p>
          <w:p w:rsidR="00601F66" w:rsidRDefault="00856634" w:rsidP="00B02FD2">
            <w:r>
              <w:t>EvaluationId  - FK</w:t>
            </w:r>
          </w:p>
          <w:p w:rsidR="00D41690" w:rsidRDefault="00D41690" w:rsidP="00B02FD2"/>
          <w:p w:rsidR="00BD6932" w:rsidRDefault="00601F66" w:rsidP="00B02FD2">
            <w:r>
              <w:t xml:space="preserve">Also, </w:t>
            </w:r>
            <w:r w:rsidR="00A128D2">
              <w:t xml:space="preserve">a new row is inserted into </w:t>
            </w:r>
            <w:r w:rsidR="00A128D2" w:rsidRPr="00F25FF0">
              <w:rPr>
                <w:i/>
              </w:rPr>
              <w:t>Evaluation</w:t>
            </w:r>
            <w:r w:rsidR="00A128D2">
              <w:t xml:space="preserve"> table (new EvaluationId)</w:t>
            </w:r>
            <w:r w:rsidR="00F25FF0">
              <w:t xml:space="preserve"> with the following values:</w:t>
            </w:r>
          </w:p>
          <w:p w:rsidR="00F9725F" w:rsidRDefault="00F25FF0" w:rsidP="00B02FD2">
            <w:r>
              <w:t>EvaluationTypeId = 1 (</w:t>
            </w:r>
            <w:r w:rsidRPr="00F25FF0">
              <w:t>Coder Evaluation</w:t>
            </w:r>
            <w:r>
              <w:t>)</w:t>
            </w:r>
          </w:p>
          <w:p w:rsidR="00F25FF0" w:rsidRDefault="00F25FF0" w:rsidP="00B02FD2">
            <w:r>
              <w:t>ConsensusStartedBy = NULL</w:t>
            </w:r>
          </w:p>
          <w:p w:rsidR="00F25FF0" w:rsidRDefault="00F25FF0" w:rsidP="00B02FD2">
            <w:r>
              <w:t>TeamID – insert current team ID</w:t>
            </w:r>
          </w:p>
          <w:p w:rsidR="00F25FF0" w:rsidRDefault="00F25FF0" w:rsidP="00B02FD2">
            <w:r>
              <w:t>AbstractID -  insert current abstract ID</w:t>
            </w:r>
          </w:p>
          <w:p w:rsidR="00F25FF0" w:rsidRDefault="00F25FF0" w:rsidP="00B02FD2">
            <w:r>
              <w:t xml:space="preserve">IsComplete = </w:t>
            </w:r>
            <w:r w:rsidR="00D5100D">
              <w:t>0</w:t>
            </w:r>
          </w:p>
          <w:p w:rsidR="00F25FF0" w:rsidRDefault="00F25FF0" w:rsidP="00B02FD2">
            <w:r>
              <w:t>DateTimeStarted – insert current time</w:t>
            </w:r>
          </w:p>
          <w:p w:rsidR="00F25FF0" w:rsidRDefault="00F25FF0" w:rsidP="00B02FD2">
            <w:r>
              <w:t>DateTimeEnded = NULL</w:t>
            </w:r>
          </w:p>
          <w:p w:rsidR="00F25FF0" w:rsidRDefault="00F25FF0" w:rsidP="00B02FD2">
            <w:r>
              <w:t xml:space="preserve">IsStopped = </w:t>
            </w:r>
            <w:r w:rsidR="00D5100D">
              <w:t>0</w:t>
            </w:r>
          </w:p>
          <w:p w:rsidR="00F25FF0" w:rsidRDefault="00FD0DF7" w:rsidP="00B02FD2">
            <w:r>
              <w:t>StoppedBy = NULL</w:t>
            </w:r>
          </w:p>
          <w:p w:rsidR="009F41DA" w:rsidRDefault="009F41DA" w:rsidP="00B02FD2">
            <w:r>
              <w:t>StoppedDateTime = NULL</w:t>
            </w:r>
          </w:p>
          <w:p w:rsidR="00850801" w:rsidRDefault="00850801" w:rsidP="00B02FD2"/>
          <w:p w:rsidR="00E1125E" w:rsidRDefault="00850801" w:rsidP="00B02FD2">
            <w:r>
              <w:t xml:space="preserve">Individual Coder’s evaluation data will be saved to </w:t>
            </w:r>
            <w:r w:rsidRPr="00850801">
              <w:rPr>
                <w:i/>
              </w:rPr>
              <w:t>Submission</w:t>
            </w:r>
            <w:r>
              <w:t xml:space="preserve"> table with </w:t>
            </w:r>
            <w:r w:rsidR="00E1125E">
              <w:t>the following value:</w:t>
            </w:r>
          </w:p>
          <w:p w:rsidR="00E1125E" w:rsidRDefault="00E1125E" w:rsidP="00B02FD2"/>
          <w:p w:rsidR="00AD4784" w:rsidRDefault="00AD4784" w:rsidP="00B02FD2">
            <w:r>
              <w:t>SubmissionID - identity column</w:t>
            </w:r>
          </w:p>
          <w:p w:rsidR="00E1125E" w:rsidRDefault="00850801" w:rsidP="00B02FD2">
            <w:r>
              <w:t>SubmissionTypeId = 1 (</w:t>
            </w:r>
            <w:r w:rsidRPr="00850801">
              <w:t>Coder Evaluation</w:t>
            </w:r>
            <w:r w:rsidR="00AD4784">
              <w:t>)</w:t>
            </w:r>
          </w:p>
          <w:p w:rsidR="00AD4784" w:rsidRDefault="00AD4784" w:rsidP="00B02FD2">
            <w:r>
              <w:t>EvaluationId = FK</w:t>
            </w:r>
          </w:p>
          <w:p w:rsidR="00AD4784" w:rsidRDefault="00AD4784" w:rsidP="00B02FD2">
            <w:r>
              <w:t xml:space="preserve">UserId = UserId from </w:t>
            </w:r>
            <w:r w:rsidRPr="003C5FE8">
              <w:rPr>
                <w:i/>
              </w:rPr>
              <w:t>aspnet_Users</w:t>
            </w:r>
            <w:r>
              <w:t xml:space="preserve"> table</w:t>
            </w:r>
          </w:p>
          <w:p w:rsidR="00AD4784" w:rsidRDefault="00AD4784" w:rsidP="00B02FD2">
            <w:r>
              <w:t>StatusID = 1 (</w:t>
            </w:r>
            <w:r w:rsidRPr="00AD4784">
              <w:rPr>
                <w:i/>
              </w:rPr>
              <w:t>Active</w:t>
            </w:r>
            <w:r>
              <w:t>)</w:t>
            </w:r>
          </w:p>
          <w:p w:rsidR="00855EBF" w:rsidRDefault="00855EBF" w:rsidP="00B02FD2">
            <w:r>
              <w:t>UpdatedBy = NULL</w:t>
            </w:r>
          </w:p>
          <w:p w:rsidR="00855EBF" w:rsidRDefault="00855EBF" w:rsidP="00B02FD2">
            <w:r>
              <w:t>UpdatedDate = NULL</w:t>
            </w:r>
          </w:p>
          <w:p w:rsidR="008322D2" w:rsidRDefault="008322D2" w:rsidP="00B02FD2">
            <w:r>
              <w:t>SubmissionDateTime = current time</w:t>
            </w:r>
          </w:p>
          <w:p w:rsidR="008322D2" w:rsidRDefault="008322D2" w:rsidP="00B02FD2">
            <w:r>
              <w:t>Notes – user’s data from application Form</w:t>
            </w:r>
          </w:p>
          <w:p w:rsidR="008322D2" w:rsidRDefault="008322D2" w:rsidP="00B02FD2">
            <w:r>
              <w:t>UnableToCode – user’s data from application Form</w:t>
            </w:r>
          </w:p>
          <w:p w:rsidR="00E1125E" w:rsidRDefault="00E1125E" w:rsidP="00B02FD2"/>
          <w:p w:rsidR="00850801" w:rsidRDefault="00850801" w:rsidP="00B02FD2">
            <w:r>
              <w:t xml:space="preserve">Additional tables exist in the database for storing answers with </w:t>
            </w:r>
            <w:r w:rsidRPr="00850801">
              <w:rPr>
                <w:i/>
              </w:rPr>
              <w:t>SubmissionID</w:t>
            </w:r>
            <w:r>
              <w:t xml:space="preserve"> as a Foreign Key.</w:t>
            </w:r>
          </w:p>
          <w:p w:rsidR="00D71F92" w:rsidRDefault="00D71F92" w:rsidP="00B02FD2"/>
          <w:p w:rsidR="00F25FF0" w:rsidRDefault="00F25FF0" w:rsidP="00B02FD2"/>
        </w:tc>
      </w:tr>
      <w:tr w:rsidR="00F9725F" w:rsidTr="00F9725F">
        <w:tc>
          <w:tcPr>
            <w:tcW w:w="5508" w:type="dxa"/>
          </w:tcPr>
          <w:p w:rsidR="00F9725F" w:rsidRDefault="00143B4E" w:rsidP="00B02FD2">
            <w:r>
              <w:lastRenderedPageBreak/>
              <w:t>1A</w:t>
            </w:r>
          </w:p>
        </w:tc>
        <w:tc>
          <w:tcPr>
            <w:tcW w:w="5508" w:type="dxa"/>
          </w:tcPr>
          <w:p w:rsidR="004C41D2" w:rsidRDefault="005D14E5" w:rsidP="004C41D2">
            <w:r>
              <w:t xml:space="preserve">After all 3 coders saved data into </w:t>
            </w:r>
            <w:r w:rsidRPr="005D14E5">
              <w:rPr>
                <w:i/>
              </w:rPr>
              <w:t>Submission</w:t>
            </w:r>
            <w:r>
              <w:t xml:space="preserve"> table for the same </w:t>
            </w:r>
            <w:r w:rsidR="00F64B3F">
              <w:t>EvaluationId;</w:t>
            </w:r>
            <w:r>
              <w:t xml:space="preserve"> Abstract’s Status</w:t>
            </w:r>
            <w:r w:rsidR="004F18CD">
              <w:t xml:space="preserve"> </w:t>
            </w:r>
            <w:r w:rsidR="008C5267">
              <w:t>Code will</w:t>
            </w:r>
            <w:r>
              <w:t xml:space="preserve"> be changed to 1A. Application code will </w:t>
            </w:r>
            <w:r w:rsidR="004C41D2">
              <w:t xml:space="preserve">insert a new row into </w:t>
            </w:r>
            <w:r w:rsidR="004C41D2" w:rsidRPr="00A34426">
              <w:rPr>
                <w:i/>
              </w:rPr>
              <w:t>AbstractStatusChangeHistory</w:t>
            </w:r>
            <w:r w:rsidR="004C41D2">
              <w:t xml:space="preserve"> table with </w:t>
            </w:r>
          </w:p>
          <w:p w:rsidR="00F9725F" w:rsidRDefault="004C41D2" w:rsidP="004C41D2">
            <w:r>
              <w:t xml:space="preserve">AbstractStatusID = 3 </w:t>
            </w:r>
          </w:p>
        </w:tc>
      </w:tr>
      <w:tr w:rsidR="00F9725F" w:rsidTr="00F9725F">
        <w:tc>
          <w:tcPr>
            <w:tcW w:w="5508" w:type="dxa"/>
          </w:tcPr>
          <w:p w:rsidR="00F9725F" w:rsidRDefault="00143B4E" w:rsidP="00B02FD2">
            <w:r>
              <w:t>1B</w:t>
            </w:r>
          </w:p>
        </w:tc>
        <w:tc>
          <w:tcPr>
            <w:tcW w:w="5508" w:type="dxa"/>
          </w:tcPr>
          <w:p w:rsidR="004C41D2" w:rsidRDefault="004C41D2" w:rsidP="00B02FD2">
            <w:r>
              <w:t xml:space="preserve">On </w:t>
            </w:r>
            <w:r w:rsidRPr="004C41D2">
              <w:rPr>
                <w:u w:val="single"/>
              </w:rPr>
              <w:t>Coders’ Consensus starting</w:t>
            </w:r>
            <w:r>
              <w:t xml:space="preserve"> application code will update row for the current EvaluationId and set ConsensusStartedBy = UserId.</w:t>
            </w:r>
          </w:p>
          <w:p w:rsidR="004C41D2" w:rsidRDefault="004C41D2" w:rsidP="00B02FD2"/>
          <w:p w:rsidR="00F9725F" w:rsidRDefault="004C41D2" w:rsidP="00B02FD2">
            <w:r>
              <w:t xml:space="preserve">On </w:t>
            </w:r>
            <w:r w:rsidRPr="004C41D2">
              <w:rPr>
                <w:u w:val="single"/>
              </w:rPr>
              <w:t>Coders’ Consensus submission</w:t>
            </w:r>
            <w:r>
              <w:t xml:space="preserve"> application code will do the following: </w:t>
            </w:r>
          </w:p>
          <w:p w:rsidR="00956BAF" w:rsidRDefault="00956BAF" w:rsidP="00B02FD2"/>
          <w:p w:rsidR="004C41D2" w:rsidRDefault="004C41D2" w:rsidP="00B02FD2">
            <w:r>
              <w:t xml:space="preserve">Validate that UserId is the same as ConsensusStartedBy value in </w:t>
            </w:r>
            <w:r w:rsidRPr="004C41D2">
              <w:rPr>
                <w:i/>
              </w:rPr>
              <w:t>Evaluation</w:t>
            </w:r>
            <w:r>
              <w:t xml:space="preserve"> table</w:t>
            </w:r>
            <w:r w:rsidR="006751E3">
              <w:t xml:space="preserve"> – only the user who started </w:t>
            </w:r>
            <w:r w:rsidR="006751E3">
              <w:lastRenderedPageBreak/>
              <w:t>consensus is allowed to submit consensus data</w:t>
            </w:r>
            <w:r>
              <w:t>;</w:t>
            </w:r>
          </w:p>
          <w:p w:rsidR="00956BAF" w:rsidRDefault="00956BAF" w:rsidP="00B02FD2"/>
          <w:p w:rsidR="004C41D2" w:rsidRDefault="004C41D2" w:rsidP="00B02FD2">
            <w:r>
              <w:t xml:space="preserve">Consensus data is saved into </w:t>
            </w:r>
            <w:r w:rsidRPr="00956BAF">
              <w:rPr>
                <w:i/>
              </w:rPr>
              <w:t>Submission</w:t>
            </w:r>
            <w:r>
              <w:t xml:space="preserve"> table for the same EvaluationId and SubmissionTypeId = </w:t>
            </w:r>
            <w:r w:rsidR="00E80BED">
              <w:t>2 (</w:t>
            </w:r>
            <w:r w:rsidR="00E80BED" w:rsidRPr="00E80BED">
              <w:t>Coder Consensus</w:t>
            </w:r>
            <w:r w:rsidR="00E80BED">
              <w:t>);</w:t>
            </w:r>
          </w:p>
          <w:p w:rsidR="00E80BED" w:rsidRDefault="00E80BED" w:rsidP="00B02FD2"/>
          <w:p w:rsidR="004C41D2" w:rsidRDefault="00956BAF" w:rsidP="00B02FD2">
            <w:r>
              <w:t xml:space="preserve">Update row for the same EvaluationId in </w:t>
            </w:r>
            <w:r w:rsidRPr="00956BAF">
              <w:rPr>
                <w:i/>
              </w:rPr>
              <w:t>Evaluation</w:t>
            </w:r>
            <w:r>
              <w:t xml:space="preserve"> table, set IsComplete = 1, DateTimeEnded = current time</w:t>
            </w:r>
            <w:r w:rsidR="00EA2986">
              <w:t>;</w:t>
            </w:r>
          </w:p>
          <w:p w:rsidR="00EA2986" w:rsidRDefault="00EA2986" w:rsidP="00B02FD2"/>
          <w:p w:rsidR="004C41D2" w:rsidRDefault="00EA2986" w:rsidP="00B02FD2">
            <w:r>
              <w:t xml:space="preserve">Insert a new row into </w:t>
            </w:r>
            <w:r w:rsidRPr="006701EE">
              <w:rPr>
                <w:i/>
              </w:rPr>
              <w:t>AbstractStatusChangeHistory</w:t>
            </w:r>
            <w:r>
              <w:t xml:space="preserve"> table with </w:t>
            </w:r>
            <w:r w:rsidRPr="00A34426">
              <w:t>AbstractStatusID</w:t>
            </w:r>
            <w:r>
              <w:t xml:space="preserve"> = 4</w:t>
            </w:r>
          </w:p>
          <w:p w:rsidR="004C41D2" w:rsidRDefault="004C41D2" w:rsidP="00B02FD2"/>
          <w:p w:rsidR="001B2C8D" w:rsidRPr="001B2C8D" w:rsidRDefault="00FE1B6D" w:rsidP="001B2C8D">
            <w:pPr>
              <w:rPr>
                <w:rFonts w:cs="Courier New"/>
                <w:noProof/>
                <w:sz w:val="20"/>
                <w:szCs w:val="20"/>
              </w:rPr>
            </w:pPr>
            <w:r>
              <w:t xml:space="preserve">Call store procedure:  </w:t>
            </w:r>
            <w:r>
              <w:rPr>
                <w:rFonts w:cs="Courier New"/>
                <w:noProof/>
                <w:sz w:val="20"/>
                <w:szCs w:val="20"/>
              </w:rPr>
              <w:t>KappaBaseData_Insert_ByAbs_EvlID with the following parameters:  @AbstractID int, @EvaluationId int, @AbstractStatusID int</w:t>
            </w:r>
            <w:r w:rsidR="00967955">
              <w:rPr>
                <w:rFonts w:cs="Courier New"/>
                <w:noProof/>
                <w:sz w:val="20"/>
                <w:szCs w:val="20"/>
              </w:rPr>
              <w:t>.</w:t>
            </w:r>
            <w:r w:rsidR="001B2C8D">
              <w:rPr>
                <w:rFonts w:cs="Courier New"/>
                <w:noProof/>
                <w:sz w:val="20"/>
                <w:szCs w:val="20"/>
              </w:rPr>
              <w:t xml:space="preserve">  W</w:t>
            </w:r>
            <w:r w:rsidR="001B2C8D" w:rsidRPr="001B2C8D">
              <w:rPr>
                <w:rFonts w:cs="Courier New"/>
                <w:noProof/>
                <w:sz w:val="20"/>
                <w:szCs w:val="20"/>
              </w:rPr>
              <w:t>ill insert or modify data on tables:</w:t>
            </w:r>
          </w:p>
          <w:p w:rsidR="001B2C8D" w:rsidRPr="001B2C8D" w:rsidRDefault="001B2C8D" w:rsidP="001B2C8D">
            <w:pPr>
              <w:pStyle w:val="ListParagraph"/>
              <w:numPr>
                <w:ilvl w:val="0"/>
                <w:numId w:val="9"/>
              </w:numPr>
              <w:rPr>
                <w:rFonts w:cs="Courier New"/>
                <w:noProof/>
                <w:sz w:val="20"/>
                <w:szCs w:val="20"/>
              </w:rPr>
            </w:pPr>
            <w:r w:rsidRPr="001B2C8D">
              <w:rPr>
                <w:rFonts w:cs="Courier New"/>
                <w:noProof/>
                <w:sz w:val="20"/>
                <w:szCs w:val="20"/>
              </w:rPr>
              <w:t>KappaBaseData</w:t>
            </w:r>
          </w:p>
          <w:p w:rsidR="001B2C8D" w:rsidRPr="001B2C8D" w:rsidRDefault="001B2C8D" w:rsidP="001B2C8D">
            <w:pPr>
              <w:pStyle w:val="ListParagraph"/>
              <w:numPr>
                <w:ilvl w:val="0"/>
                <w:numId w:val="9"/>
              </w:numPr>
              <w:rPr>
                <w:rFonts w:cs="Courier New"/>
                <w:noProof/>
                <w:sz w:val="20"/>
                <w:szCs w:val="20"/>
              </w:rPr>
            </w:pPr>
            <w:r w:rsidRPr="001B2C8D">
              <w:rPr>
                <w:rFonts w:cs="Courier New"/>
                <w:noProof/>
                <w:sz w:val="20"/>
                <w:szCs w:val="20"/>
              </w:rPr>
              <w:t>KappaData_Abs_Evl_Team</w:t>
            </w:r>
          </w:p>
          <w:p w:rsidR="001B2C8D" w:rsidRPr="001B2C8D" w:rsidRDefault="001B2C8D" w:rsidP="001B2C8D">
            <w:pPr>
              <w:pStyle w:val="ListParagraph"/>
              <w:numPr>
                <w:ilvl w:val="0"/>
                <w:numId w:val="9"/>
              </w:numPr>
              <w:rPr>
                <w:rFonts w:cs="Courier New"/>
                <w:noProof/>
                <w:sz w:val="20"/>
                <w:szCs w:val="20"/>
              </w:rPr>
            </w:pPr>
            <w:r w:rsidRPr="001B2C8D">
              <w:rPr>
                <w:rFonts w:cs="Courier New"/>
                <w:noProof/>
                <w:sz w:val="20"/>
                <w:szCs w:val="20"/>
              </w:rPr>
              <w:t>KappaDataTracking</w:t>
            </w:r>
          </w:p>
          <w:p w:rsidR="00FE1B6D" w:rsidRPr="001B2C8D" w:rsidRDefault="001B2C8D" w:rsidP="001B2C8D">
            <w:pPr>
              <w:pStyle w:val="ListParagraph"/>
              <w:numPr>
                <w:ilvl w:val="0"/>
                <w:numId w:val="9"/>
              </w:numPr>
              <w:rPr>
                <w:rFonts w:cs="Courier New"/>
                <w:noProof/>
                <w:sz w:val="20"/>
                <w:szCs w:val="20"/>
              </w:rPr>
            </w:pPr>
            <w:r w:rsidRPr="001B2C8D">
              <w:rPr>
                <w:rFonts w:cs="Courier New"/>
                <w:noProof/>
                <w:sz w:val="20"/>
                <w:szCs w:val="20"/>
              </w:rPr>
              <w:t>KappaBaseLog</w:t>
            </w:r>
            <w:r w:rsidR="00967955" w:rsidRPr="001B2C8D">
              <w:rPr>
                <w:rFonts w:cs="Courier New"/>
                <w:noProof/>
                <w:sz w:val="20"/>
                <w:szCs w:val="20"/>
              </w:rPr>
              <w:t xml:space="preserve"> </w:t>
            </w:r>
          </w:p>
          <w:p w:rsidR="00FE1B6D" w:rsidRDefault="00FE1B6D" w:rsidP="00B02FD2"/>
        </w:tc>
      </w:tr>
      <w:tr w:rsidR="00F9725F" w:rsidTr="00F9725F">
        <w:tc>
          <w:tcPr>
            <w:tcW w:w="5508" w:type="dxa"/>
          </w:tcPr>
          <w:p w:rsidR="00F9725F" w:rsidRDefault="00143B4E" w:rsidP="00B02FD2">
            <w:r>
              <w:lastRenderedPageBreak/>
              <w:t>1N</w:t>
            </w:r>
          </w:p>
        </w:tc>
        <w:tc>
          <w:tcPr>
            <w:tcW w:w="5508" w:type="dxa"/>
          </w:tcPr>
          <w:p w:rsidR="00F9725F" w:rsidRDefault="003F5293" w:rsidP="00B02FD2">
            <w:r>
              <w:t>When Coder Supervisor uploads Scanned evaluation forms, application code will do the following:</w:t>
            </w:r>
          </w:p>
          <w:p w:rsidR="0085371E" w:rsidRDefault="00471B00" w:rsidP="00532945">
            <w:pPr>
              <w:pStyle w:val="ListParagraph"/>
              <w:numPr>
                <w:ilvl w:val="0"/>
                <w:numId w:val="1"/>
              </w:numPr>
            </w:pPr>
            <w:r>
              <w:t xml:space="preserve">Insert row into </w:t>
            </w:r>
            <w:r w:rsidRPr="00532945">
              <w:rPr>
                <w:i/>
              </w:rPr>
              <w:t>AbstractScan</w:t>
            </w:r>
            <w:r>
              <w:t xml:space="preserve"> table</w:t>
            </w:r>
          </w:p>
          <w:p w:rsidR="00471B00" w:rsidRDefault="00471B00" w:rsidP="00B02FD2">
            <w:r w:rsidRPr="00471B00">
              <w:t>AbstractScanID</w:t>
            </w:r>
            <w:r>
              <w:t xml:space="preserve"> – identity column</w:t>
            </w:r>
          </w:p>
          <w:p w:rsidR="00471B00" w:rsidRDefault="00471B00" w:rsidP="00B02FD2">
            <w:r w:rsidRPr="00471B00">
              <w:t>EvaluationId</w:t>
            </w:r>
            <w:r>
              <w:t xml:space="preserve"> – FK</w:t>
            </w:r>
          </w:p>
          <w:p w:rsidR="00FD6F32" w:rsidRDefault="00471B00" w:rsidP="00B02FD2">
            <w:r w:rsidRPr="00471B00">
              <w:t>FileName</w:t>
            </w:r>
            <w:r>
              <w:t xml:space="preserve"> – </w:t>
            </w:r>
            <w:r w:rsidR="00C60884">
              <w:t>Naming convention: concatenate AbstractID, current date, and a</w:t>
            </w:r>
            <w:r>
              <w:t xml:space="preserve">dd suffix “_coder” </w:t>
            </w:r>
          </w:p>
          <w:p w:rsidR="0085371E" w:rsidRDefault="0085371E" w:rsidP="00B02FD2">
            <w:r>
              <w:t>UpdatedBy = UserId</w:t>
            </w:r>
          </w:p>
          <w:p w:rsidR="0085371E" w:rsidRDefault="0085371E" w:rsidP="00B02FD2">
            <w:r>
              <w:t>UpdatedDateTime = current time</w:t>
            </w:r>
          </w:p>
          <w:p w:rsidR="0085371E" w:rsidRDefault="0085371E" w:rsidP="00B02FD2"/>
          <w:p w:rsidR="0087417E" w:rsidRPr="00D13628" w:rsidRDefault="00D13628" w:rsidP="00D41690">
            <w:pPr>
              <w:rPr>
                <w:b/>
                <w:color w:val="000000" w:themeColor="text1"/>
              </w:rPr>
            </w:pPr>
            <w:r w:rsidRPr="00D13628">
              <w:rPr>
                <w:b/>
                <w:color w:val="000000" w:themeColor="text1"/>
              </w:rPr>
              <w:t xml:space="preserve">Details: </w:t>
            </w:r>
            <w:r w:rsidR="0087417E" w:rsidRPr="00D13628">
              <w:rPr>
                <w:b/>
                <w:color w:val="000000" w:themeColor="text1"/>
              </w:rPr>
              <w:t xml:space="preserve"> AbstractScan is related to Evaluation. On </w:t>
            </w:r>
            <w:r w:rsidR="00B12BEB" w:rsidRPr="00D13628">
              <w:rPr>
                <w:b/>
                <w:color w:val="000000" w:themeColor="text1"/>
              </w:rPr>
              <w:t>PDF file</w:t>
            </w:r>
            <w:r w:rsidR="0087417E" w:rsidRPr="00D13628">
              <w:rPr>
                <w:b/>
                <w:color w:val="000000" w:themeColor="text1"/>
              </w:rPr>
              <w:t xml:space="preserve"> uploading application code will check if there is a row in AbstractScan table for EvaluationId. If NOT, a new row will be inserted </w:t>
            </w:r>
            <w:r w:rsidR="007414C1" w:rsidRPr="00D13628">
              <w:rPr>
                <w:b/>
                <w:color w:val="000000" w:themeColor="text1"/>
              </w:rPr>
              <w:t xml:space="preserve">into AbstractScan table </w:t>
            </w:r>
            <w:r w:rsidR="008321DF" w:rsidRPr="00D13628">
              <w:rPr>
                <w:b/>
                <w:color w:val="000000" w:themeColor="text1"/>
              </w:rPr>
              <w:t>and PDF</w:t>
            </w:r>
            <w:r w:rsidR="007414C1" w:rsidRPr="00D13628">
              <w:rPr>
                <w:b/>
                <w:color w:val="000000" w:themeColor="text1"/>
              </w:rPr>
              <w:t xml:space="preserve"> </w:t>
            </w:r>
            <w:r w:rsidR="0087417E" w:rsidRPr="00D13628">
              <w:rPr>
                <w:b/>
                <w:color w:val="000000" w:themeColor="text1"/>
              </w:rPr>
              <w:t xml:space="preserve">file will be saved </w:t>
            </w:r>
            <w:r w:rsidR="00DB6557" w:rsidRPr="00D13628">
              <w:rPr>
                <w:b/>
                <w:color w:val="000000" w:themeColor="text1"/>
              </w:rPr>
              <w:t>on the</w:t>
            </w:r>
            <w:r w:rsidR="0087417E" w:rsidRPr="00D13628">
              <w:rPr>
                <w:b/>
                <w:color w:val="000000" w:themeColor="text1"/>
              </w:rPr>
              <w:t xml:space="preserve"> hard drive. If the record exists</w:t>
            </w:r>
            <w:r w:rsidR="00331716" w:rsidRPr="00D13628">
              <w:rPr>
                <w:b/>
                <w:color w:val="000000" w:themeColor="text1"/>
              </w:rPr>
              <w:t>, the</w:t>
            </w:r>
            <w:r w:rsidR="0087417E" w:rsidRPr="00D13628">
              <w:rPr>
                <w:b/>
                <w:color w:val="000000" w:themeColor="text1"/>
              </w:rPr>
              <w:t xml:space="preserve"> file name will be retrieved from it</w:t>
            </w:r>
            <w:r w:rsidR="0028255A" w:rsidRPr="00D13628">
              <w:rPr>
                <w:b/>
                <w:color w:val="000000" w:themeColor="text1"/>
              </w:rPr>
              <w:t xml:space="preserve"> (FileName column)</w:t>
            </w:r>
            <w:r w:rsidR="0087417E" w:rsidRPr="00D13628">
              <w:rPr>
                <w:b/>
                <w:color w:val="000000" w:themeColor="text1"/>
              </w:rPr>
              <w:t xml:space="preserve"> and PDF file will be overwritten on hard drive.</w:t>
            </w:r>
          </w:p>
          <w:p w:rsidR="00D41690" w:rsidRDefault="00D41690" w:rsidP="00B02FD2"/>
          <w:p w:rsidR="00471B00" w:rsidRDefault="00732E51" w:rsidP="00732E51">
            <w:r>
              <w:t>The same scan could be uploaded again (overwritten on hard drive</w:t>
            </w:r>
            <w:r w:rsidR="00532945">
              <w:t>);</w:t>
            </w:r>
          </w:p>
          <w:p w:rsidR="00532945" w:rsidRDefault="00532945" w:rsidP="00732E51"/>
          <w:p w:rsidR="00532945" w:rsidRDefault="00532945" w:rsidP="00532945">
            <w:pPr>
              <w:pStyle w:val="ListParagraph"/>
              <w:numPr>
                <w:ilvl w:val="0"/>
                <w:numId w:val="1"/>
              </w:numPr>
            </w:pPr>
            <w:r>
              <w:t xml:space="preserve">Insert a new row into </w:t>
            </w:r>
            <w:r w:rsidRPr="00532945">
              <w:rPr>
                <w:i/>
              </w:rPr>
              <w:t>AbstractStatusChangeHistory</w:t>
            </w:r>
            <w:r>
              <w:t xml:space="preserve"> table with </w:t>
            </w:r>
            <w:r w:rsidRPr="00A34426">
              <w:t>AbstractStatusID</w:t>
            </w:r>
            <w:r>
              <w:t xml:space="preserve"> = </w:t>
            </w:r>
            <w:r w:rsidR="002E72F3">
              <w:t>6</w:t>
            </w:r>
          </w:p>
          <w:p w:rsidR="00017865" w:rsidRDefault="00017865" w:rsidP="00017865"/>
          <w:p w:rsidR="00017865" w:rsidRDefault="00017865" w:rsidP="00017865">
            <w:r>
              <w:t xml:space="preserve">Abstract Status could be changed from 2 and 2A to 1N by nightly job or as a result of process overriding/cancelling. See </w:t>
            </w:r>
            <w:r w:rsidRPr="006B602E">
              <w:t>Abstract Cleaning Steps</w:t>
            </w:r>
            <w:r>
              <w:t xml:space="preserve"> above for details.</w:t>
            </w:r>
          </w:p>
          <w:p w:rsidR="00532945" w:rsidRDefault="00532945" w:rsidP="00017865"/>
        </w:tc>
      </w:tr>
      <w:tr w:rsidR="00F9725F" w:rsidTr="00F9725F">
        <w:tc>
          <w:tcPr>
            <w:tcW w:w="5508" w:type="dxa"/>
          </w:tcPr>
          <w:p w:rsidR="00F9725F" w:rsidRDefault="00143B4E" w:rsidP="00B02FD2">
            <w:r>
              <w:t>2</w:t>
            </w:r>
          </w:p>
        </w:tc>
        <w:tc>
          <w:tcPr>
            <w:tcW w:w="5508" w:type="dxa"/>
          </w:tcPr>
          <w:p w:rsidR="00D865E9" w:rsidRDefault="00D865E9" w:rsidP="00D865E9">
            <w:r>
              <w:t xml:space="preserve">When ODP Staff Process starts, Abstract’s Status Code is changed from 1N to 2. A new row is inserted into </w:t>
            </w:r>
            <w:r w:rsidRPr="006701EE">
              <w:rPr>
                <w:i/>
              </w:rPr>
              <w:t>AbstractStatusChangeHistory</w:t>
            </w:r>
            <w:r>
              <w:t xml:space="preserve"> table with the following column values:</w:t>
            </w:r>
          </w:p>
          <w:p w:rsidR="00D865E9" w:rsidRDefault="00D865E9" w:rsidP="00D865E9">
            <w:r w:rsidRPr="00A34426">
              <w:t>AbstractStatusChangeHistoryID</w:t>
            </w:r>
            <w:r>
              <w:t xml:space="preserve"> – identity column</w:t>
            </w:r>
          </w:p>
          <w:p w:rsidR="00D865E9" w:rsidRDefault="00D865E9" w:rsidP="00D865E9">
            <w:r w:rsidRPr="00A34426">
              <w:lastRenderedPageBreak/>
              <w:t>AbstractID</w:t>
            </w:r>
            <w:r>
              <w:t xml:space="preserve">  - FK</w:t>
            </w:r>
          </w:p>
          <w:p w:rsidR="00D865E9" w:rsidRDefault="00D865E9" w:rsidP="00D865E9">
            <w:r w:rsidRPr="00A34426">
              <w:t>AbstractStatusID</w:t>
            </w:r>
            <w:r>
              <w:t xml:space="preserve"> = 7 </w:t>
            </w:r>
          </w:p>
          <w:p w:rsidR="00444847" w:rsidRDefault="00444847" w:rsidP="00444847">
            <w:r w:rsidRPr="00C119EB">
              <w:t>CreatedDate</w:t>
            </w:r>
            <w:r>
              <w:t xml:space="preserve"> = current time</w:t>
            </w:r>
          </w:p>
          <w:p w:rsidR="00444847" w:rsidRDefault="00444847" w:rsidP="00444847">
            <w:r w:rsidRPr="00C119EB">
              <w:t>CreatedBy</w:t>
            </w:r>
            <w:r>
              <w:t xml:space="preserve"> = UserId from </w:t>
            </w:r>
            <w:r w:rsidRPr="003C5FE8">
              <w:rPr>
                <w:i/>
              </w:rPr>
              <w:t>aspnet_Users</w:t>
            </w:r>
            <w:r>
              <w:t xml:space="preserve"> table</w:t>
            </w:r>
            <w:r w:rsidRPr="00C119EB">
              <w:t xml:space="preserve"> </w:t>
            </w:r>
          </w:p>
          <w:p w:rsidR="00444847" w:rsidRDefault="00444847" w:rsidP="00444847">
            <w:r>
              <w:t>EvaluationId  - FK</w:t>
            </w:r>
          </w:p>
          <w:p w:rsidR="00D41690" w:rsidRDefault="00D41690" w:rsidP="00D865E9"/>
          <w:p w:rsidR="00D865E9" w:rsidRDefault="00D865E9" w:rsidP="00D865E9">
            <w:r>
              <w:t xml:space="preserve">Also, a new row is inserted into </w:t>
            </w:r>
            <w:r w:rsidRPr="00F25FF0">
              <w:rPr>
                <w:i/>
              </w:rPr>
              <w:t>Evaluation</w:t>
            </w:r>
            <w:r>
              <w:t xml:space="preserve"> table (new EvaluationId) with the following values:</w:t>
            </w:r>
          </w:p>
          <w:p w:rsidR="00D865E9" w:rsidRDefault="00D865E9" w:rsidP="00D865E9">
            <w:r>
              <w:t>EvaluationTypeId = 2 (</w:t>
            </w:r>
            <w:r w:rsidRPr="00D865E9">
              <w:t>ODP Staff Members Evaluation</w:t>
            </w:r>
            <w:r>
              <w:t>)</w:t>
            </w:r>
          </w:p>
          <w:p w:rsidR="00D865E9" w:rsidRDefault="00D865E9" w:rsidP="00D865E9">
            <w:r>
              <w:t>ConsensusStartedBy = NULL</w:t>
            </w:r>
          </w:p>
          <w:p w:rsidR="00D865E9" w:rsidRDefault="00D865E9" w:rsidP="00D865E9">
            <w:r>
              <w:t>TeamID – insert current team ID</w:t>
            </w:r>
          </w:p>
          <w:p w:rsidR="00D865E9" w:rsidRDefault="00D865E9" w:rsidP="00D865E9">
            <w:r>
              <w:t>AbstractID -  insert current abstract ID</w:t>
            </w:r>
          </w:p>
          <w:p w:rsidR="00D865E9" w:rsidRDefault="00D865E9" w:rsidP="00D865E9">
            <w:r>
              <w:t>IsComplete = 0</w:t>
            </w:r>
          </w:p>
          <w:p w:rsidR="00D865E9" w:rsidRDefault="00D865E9" w:rsidP="00D865E9">
            <w:r>
              <w:t>DateTimeStarted – insert current time</w:t>
            </w:r>
          </w:p>
          <w:p w:rsidR="00D865E9" w:rsidRDefault="00D865E9" w:rsidP="00D865E9">
            <w:r>
              <w:t>DateTimeEnded = NULL</w:t>
            </w:r>
          </w:p>
          <w:p w:rsidR="00D865E9" w:rsidRDefault="00D865E9" w:rsidP="00D865E9">
            <w:r>
              <w:t>IsStopped = 0</w:t>
            </w:r>
          </w:p>
          <w:p w:rsidR="00D865E9" w:rsidRDefault="00D865E9" w:rsidP="00D865E9">
            <w:r>
              <w:t>StoppedBy = NULL</w:t>
            </w:r>
          </w:p>
          <w:p w:rsidR="00D13628" w:rsidRDefault="00D13628" w:rsidP="00D865E9">
            <w:r>
              <w:t>StoppedDateTime = NULL</w:t>
            </w:r>
          </w:p>
          <w:p w:rsidR="00D865E9" w:rsidRDefault="00D865E9" w:rsidP="00D865E9"/>
          <w:p w:rsidR="008F2ECF" w:rsidRDefault="00D865E9" w:rsidP="00D865E9">
            <w:r>
              <w:t xml:space="preserve">Individual </w:t>
            </w:r>
            <w:r w:rsidR="001A3072">
              <w:t>ODP Staff Member’s</w:t>
            </w:r>
            <w:r>
              <w:t xml:space="preserve"> evaluation data will be saved to </w:t>
            </w:r>
            <w:r w:rsidRPr="00850801">
              <w:rPr>
                <w:i/>
              </w:rPr>
              <w:t>Submission</w:t>
            </w:r>
            <w:r>
              <w:t xml:space="preserve"> table with</w:t>
            </w:r>
            <w:r w:rsidR="008F2ECF">
              <w:t xml:space="preserve"> the following values:</w:t>
            </w:r>
          </w:p>
          <w:p w:rsidR="008F2ECF" w:rsidRDefault="00D865E9" w:rsidP="00D865E9">
            <w:r>
              <w:t xml:space="preserve"> </w:t>
            </w:r>
          </w:p>
          <w:p w:rsidR="008F2ECF" w:rsidRDefault="008F2ECF" w:rsidP="008F2ECF">
            <w:r>
              <w:t>SubmissionID - identity column</w:t>
            </w:r>
          </w:p>
          <w:p w:rsidR="008F2ECF" w:rsidRDefault="008F2ECF" w:rsidP="008F2ECF">
            <w:r>
              <w:t>SubmissionTypeId = 3 (</w:t>
            </w:r>
            <w:r w:rsidRPr="001A3072">
              <w:t>ODP Staff Members Evaluation</w:t>
            </w:r>
            <w:r>
              <w:t>)</w:t>
            </w:r>
          </w:p>
          <w:p w:rsidR="008F2ECF" w:rsidRDefault="008F2ECF" w:rsidP="008F2ECF">
            <w:r>
              <w:t>EvaluationId = FK</w:t>
            </w:r>
          </w:p>
          <w:p w:rsidR="008F2ECF" w:rsidRDefault="008F2ECF" w:rsidP="008F2ECF">
            <w:r>
              <w:t xml:space="preserve">UserId = UserId from </w:t>
            </w:r>
            <w:r w:rsidRPr="003C5FE8">
              <w:rPr>
                <w:i/>
              </w:rPr>
              <w:t>aspnet_Users</w:t>
            </w:r>
            <w:r>
              <w:t xml:space="preserve"> table</w:t>
            </w:r>
          </w:p>
          <w:p w:rsidR="008F2ECF" w:rsidRDefault="008F2ECF" w:rsidP="008F2ECF">
            <w:r>
              <w:t>StatusID = 1 (</w:t>
            </w:r>
            <w:r w:rsidRPr="00AD4784">
              <w:rPr>
                <w:i/>
              </w:rPr>
              <w:t>Active</w:t>
            </w:r>
            <w:r>
              <w:t>)</w:t>
            </w:r>
          </w:p>
          <w:p w:rsidR="008F2ECF" w:rsidRDefault="008F2ECF" w:rsidP="008F2ECF">
            <w:r>
              <w:t>UpdatedBy = NULL</w:t>
            </w:r>
          </w:p>
          <w:p w:rsidR="008F2ECF" w:rsidRDefault="008F2ECF" w:rsidP="008F2ECF">
            <w:r>
              <w:t>UpdatedDate = NULL</w:t>
            </w:r>
          </w:p>
          <w:p w:rsidR="008F2ECF" w:rsidRDefault="008F2ECF" w:rsidP="008F2ECF">
            <w:r>
              <w:t>SubmissionDateTime = current time</w:t>
            </w:r>
          </w:p>
          <w:p w:rsidR="008F2ECF" w:rsidRDefault="008F2ECF" w:rsidP="008F2ECF">
            <w:r>
              <w:t>Notes – user’s data from application Form</w:t>
            </w:r>
          </w:p>
          <w:p w:rsidR="008F2ECF" w:rsidRDefault="008F2ECF" w:rsidP="008F2ECF">
            <w:r>
              <w:t>UnableToCode – user’s data from application Form</w:t>
            </w:r>
          </w:p>
          <w:p w:rsidR="008F2ECF" w:rsidRDefault="008F2ECF" w:rsidP="00D865E9"/>
          <w:p w:rsidR="00D865E9" w:rsidRDefault="00D865E9" w:rsidP="00D865E9">
            <w:r>
              <w:t xml:space="preserve">Additional tables exist in the database for storing answers with </w:t>
            </w:r>
            <w:r w:rsidRPr="00850801">
              <w:rPr>
                <w:i/>
              </w:rPr>
              <w:t>SubmissionID</w:t>
            </w:r>
            <w:r>
              <w:t xml:space="preserve"> as a Foreign Key.</w:t>
            </w:r>
          </w:p>
          <w:p w:rsidR="00F9725F" w:rsidRDefault="00F9725F" w:rsidP="00B02FD2"/>
        </w:tc>
      </w:tr>
      <w:tr w:rsidR="00C06ABF" w:rsidTr="00F9725F">
        <w:tc>
          <w:tcPr>
            <w:tcW w:w="5508" w:type="dxa"/>
          </w:tcPr>
          <w:p w:rsidR="00C06ABF" w:rsidRDefault="00C06ABF" w:rsidP="00B02FD2">
            <w:r>
              <w:lastRenderedPageBreak/>
              <w:t>2A</w:t>
            </w:r>
          </w:p>
        </w:tc>
        <w:tc>
          <w:tcPr>
            <w:tcW w:w="5508" w:type="dxa"/>
          </w:tcPr>
          <w:p w:rsidR="00C06ABF" w:rsidRDefault="00C06ABF" w:rsidP="00EC179C">
            <w:r>
              <w:t xml:space="preserve">After all 3 ODP Staff Members saved data into </w:t>
            </w:r>
            <w:r w:rsidRPr="005D14E5">
              <w:rPr>
                <w:i/>
              </w:rPr>
              <w:t>Submission</w:t>
            </w:r>
            <w:r>
              <w:t xml:space="preserve"> table for the same EvaluationId; Abstract’s Status</w:t>
            </w:r>
            <w:r w:rsidR="003209CD">
              <w:t xml:space="preserve"> Code</w:t>
            </w:r>
            <w:r>
              <w:t xml:space="preserve"> will be </w:t>
            </w:r>
            <w:r w:rsidR="003209CD">
              <w:t>changed to 2</w:t>
            </w:r>
            <w:r>
              <w:t xml:space="preserve">A. Application code will insert a new row into </w:t>
            </w:r>
            <w:r w:rsidRPr="00A34426">
              <w:rPr>
                <w:i/>
              </w:rPr>
              <w:t>AbstractStatusChangeHistory</w:t>
            </w:r>
            <w:r>
              <w:t xml:space="preserve"> table with </w:t>
            </w:r>
          </w:p>
          <w:p w:rsidR="00C06ABF" w:rsidRDefault="00C06ABF" w:rsidP="00EC179C">
            <w:r>
              <w:t>AbstractStatusID</w:t>
            </w:r>
            <w:r w:rsidR="00F02E6B">
              <w:t xml:space="preserve"> = 8</w:t>
            </w:r>
          </w:p>
        </w:tc>
      </w:tr>
      <w:tr w:rsidR="00C06ABF" w:rsidTr="00F9725F">
        <w:tc>
          <w:tcPr>
            <w:tcW w:w="5508" w:type="dxa"/>
          </w:tcPr>
          <w:p w:rsidR="00C06ABF" w:rsidRDefault="00C06ABF" w:rsidP="00B02FD2">
            <w:r>
              <w:t>2B</w:t>
            </w:r>
          </w:p>
        </w:tc>
        <w:tc>
          <w:tcPr>
            <w:tcW w:w="5508" w:type="dxa"/>
          </w:tcPr>
          <w:p w:rsidR="00970017" w:rsidRDefault="00970017" w:rsidP="00970017">
            <w:r>
              <w:t xml:space="preserve">On </w:t>
            </w:r>
            <w:r w:rsidRPr="00970017">
              <w:rPr>
                <w:u w:val="single"/>
              </w:rPr>
              <w:t>ODP Staff Member’s</w:t>
            </w:r>
            <w:r w:rsidRPr="004C41D2">
              <w:rPr>
                <w:u w:val="single"/>
              </w:rPr>
              <w:t xml:space="preserve"> Consensus starting</w:t>
            </w:r>
            <w:r>
              <w:t xml:space="preserve"> application code will update row for the current EvaluationId and set ConsensusStartedBy = UserId.</w:t>
            </w:r>
          </w:p>
          <w:p w:rsidR="00970017" w:rsidRDefault="00970017" w:rsidP="00970017"/>
          <w:p w:rsidR="00970017" w:rsidRDefault="00970017" w:rsidP="00970017">
            <w:r>
              <w:t xml:space="preserve">On </w:t>
            </w:r>
            <w:r w:rsidRPr="00970017">
              <w:rPr>
                <w:u w:val="single"/>
              </w:rPr>
              <w:t>ODP Staff Member’s</w:t>
            </w:r>
            <w:r w:rsidRPr="004C41D2">
              <w:rPr>
                <w:u w:val="single"/>
              </w:rPr>
              <w:t xml:space="preserve"> Consensus submission</w:t>
            </w:r>
            <w:r>
              <w:t xml:space="preserve"> application code will do the following: </w:t>
            </w:r>
          </w:p>
          <w:p w:rsidR="00970017" w:rsidRDefault="00970017" w:rsidP="00970017"/>
          <w:p w:rsidR="00970017" w:rsidRDefault="00970017" w:rsidP="00970017">
            <w:r>
              <w:t xml:space="preserve">Validate that UserId is the same as ConsensusStartedBy value in </w:t>
            </w:r>
            <w:r w:rsidRPr="004C41D2">
              <w:rPr>
                <w:i/>
              </w:rPr>
              <w:t>Evaluation</w:t>
            </w:r>
            <w:r>
              <w:t xml:space="preserve"> table – only the user who started consensus is allowed to submit consensus data;</w:t>
            </w:r>
          </w:p>
          <w:p w:rsidR="00970017" w:rsidRDefault="00970017" w:rsidP="00970017"/>
          <w:p w:rsidR="00970017" w:rsidRDefault="00970017" w:rsidP="00970017">
            <w:r>
              <w:t xml:space="preserve">Consensus data is saved into </w:t>
            </w:r>
            <w:r w:rsidRPr="00956BAF">
              <w:rPr>
                <w:i/>
              </w:rPr>
              <w:t>Submission</w:t>
            </w:r>
            <w:r>
              <w:t xml:space="preserve"> table for the same </w:t>
            </w:r>
            <w:r>
              <w:lastRenderedPageBreak/>
              <w:t xml:space="preserve">EvaluationId and SubmissionTypeId = </w:t>
            </w:r>
            <w:r w:rsidR="00DF73EF">
              <w:t>4</w:t>
            </w:r>
            <w:r>
              <w:t xml:space="preserve"> (</w:t>
            </w:r>
            <w:r w:rsidR="00DF73EF" w:rsidRPr="00DF73EF">
              <w:t>ODP Staff Member Consensus</w:t>
            </w:r>
            <w:r>
              <w:t>);</w:t>
            </w:r>
          </w:p>
          <w:p w:rsidR="00970017" w:rsidRDefault="00970017" w:rsidP="00970017"/>
          <w:p w:rsidR="00970017" w:rsidRDefault="00970017" w:rsidP="00970017">
            <w:r>
              <w:t xml:space="preserve">Insert a new row into </w:t>
            </w:r>
            <w:r w:rsidRPr="006701EE">
              <w:rPr>
                <w:i/>
              </w:rPr>
              <w:t>AbstractStatusChangeHistory</w:t>
            </w:r>
            <w:r>
              <w:t xml:space="preserve"> table with </w:t>
            </w:r>
            <w:r w:rsidRPr="00A34426">
              <w:t>AbstractStatusID</w:t>
            </w:r>
            <w:r>
              <w:t xml:space="preserve"> = </w:t>
            </w:r>
            <w:r w:rsidR="00DF73EF">
              <w:t>9</w:t>
            </w:r>
          </w:p>
          <w:p w:rsidR="00C06ABF" w:rsidRDefault="00C06ABF" w:rsidP="00B02FD2">
            <w:bookmarkStart w:id="0" w:name="_GoBack"/>
            <w:bookmarkEnd w:id="0"/>
          </w:p>
          <w:p w:rsidR="001B2C8D" w:rsidRPr="001B2C8D" w:rsidRDefault="00FE1B6D" w:rsidP="001B2C8D">
            <w:pPr>
              <w:rPr>
                <w:rFonts w:cs="Courier New"/>
                <w:noProof/>
                <w:sz w:val="20"/>
                <w:szCs w:val="20"/>
              </w:rPr>
            </w:pPr>
            <w:r>
              <w:t xml:space="preserve">Call store procedure:  </w:t>
            </w:r>
            <w:r>
              <w:rPr>
                <w:rFonts w:cs="Courier New"/>
                <w:noProof/>
                <w:sz w:val="20"/>
                <w:szCs w:val="20"/>
              </w:rPr>
              <w:t>KappaBaseData_Insert_ByAbs_EvlID with the following parameters:  @AbstractID int, @EvaluationId int, @AbstractStatusID int</w:t>
            </w:r>
            <w:r w:rsidR="001B2C8D">
              <w:rPr>
                <w:rFonts w:cs="Courier New"/>
                <w:noProof/>
                <w:sz w:val="20"/>
                <w:szCs w:val="20"/>
              </w:rPr>
              <w:t xml:space="preserve">.  </w:t>
            </w:r>
            <w:r w:rsidR="001B2C8D">
              <w:rPr>
                <w:rFonts w:cs="Courier New"/>
                <w:b/>
                <w:i/>
                <w:noProof/>
                <w:sz w:val="20"/>
                <w:szCs w:val="20"/>
              </w:rPr>
              <w:t xml:space="preserve">Note: since 1B and 2B in different eveluation processing step, so for one abstract, </w:t>
            </w:r>
            <w:r w:rsidR="001B2C8D">
              <w:rPr>
                <w:rFonts w:cs="Courier New"/>
                <w:noProof/>
                <w:sz w:val="20"/>
                <w:szCs w:val="20"/>
              </w:rPr>
              <w:t>it has different EvaluationID value</w:t>
            </w:r>
            <w:r w:rsidR="001B2C8D">
              <w:rPr>
                <w:rFonts w:cs="Courier New"/>
                <w:noProof/>
                <w:sz w:val="20"/>
                <w:szCs w:val="20"/>
              </w:rPr>
              <w:t xml:space="preserve">.  </w:t>
            </w:r>
            <w:r w:rsidR="001B2C8D">
              <w:rPr>
                <w:rFonts w:cs="Courier New"/>
                <w:noProof/>
                <w:sz w:val="20"/>
                <w:szCs w:val="20"/>
              </w:rPr>
              <w:t>W</w:t>
            </w:r>
            <w:r w:rsidR="001B2C8D" w:rsidRPr="001B2C8D">
              <w:rPr>
                <w:rFonts w:cs="Courier New"/>
                <w:noProof/>
                <w:sz w:val="20"/>
                <w:szCs w:val="20"/>
              </w:rPr>
              <w:t>ill insert or modify data on tables:</w:t>
            </w:r>
          </w:p>
          <w:p w:rsidR="001B2C8D" w:rsidRPr="001B2C8D" w:rsidRDefault="001B2C8D" w:rsidP="001B2C8D">
            <w:pPr>
              <w:pStyle w:val="ListParagraph"/>
              <w:numPr>
                <w:ilvl w:val="0"/>
                <w:numId w:val="9"/>
              </w:numPr>
              <w:rPr>
                <w:rFonts w:cs="Courier New"/>
                <w:noProof/>
                <w:sz w:val="20"/>
                <w:szCs w:val="20"/>
              </w:rPr>
            </w:pPr>
            <w:r w:rsidRPr="001B2C8D">
              <w:rPr>
                <w:rFonts w:cs="Courier New"/>
                <w:noProof/>
                <w:sz w:val="20"/>
                <w:szCs w:val="20"/>
              </w:rPr>
              <w:t>KappaBaseData</w:t>
            </w:r>
          </w:p>
          <w:p w:rsidR="001B2C8D" w:rsidRPr="001B2C8D" w:rsidRDefault="001B2C8D" w:rsidP="001B2C8D">
            <w:pPr>
              <w:pStyle w:val="ListParagraph"/>
              <w:numPr>
                <w:ilvl w:val="0"/>
                <w:numId w:val="9"/>
              </w:numPr>
              <w:rPr>
                <w:rFonts w:cs="Courier New"/>
                <w:noProof/>
                <w:sz w:val="20"/>
                <w:szCs w:val="20"/>
              </w:rPr>
            </w:pPr>
            <w:r w:rsidRPr="001B2C8D">
              <w:rPr>
                <w:rFonts w:cs="Courier New"/>
                <w:noProof/>
                <w:sz w:val="20"/>
                <w:szCs w:val="20"/>
              </w:rPr>
              <w:t>KappaData_Abs_Evl_Team</w:t>
            </w:r>
          </w:p>
          <w:p w:rsidR="001B2C8D" w:rsidRPr="001B2C8D" w:rsidRDefault="001B2C8D" w:rsidP="001B2C8D">
            <w:pPr>
              <w:pStyle w:val="ListParagraph"/>
              <w:numPr>
                <w:ilvl w:val="0"/>
                <w:numId w:val="9"/>
              </w:numPr>
              <w:rPr>
                <w:rFonts w:cs="Courier New"/>
                <w:noProof/>
                <w:sz w:val="20"/>
                <w:szCs w:val="20"/>
              </w:rPr>
            </w:pPr>
            <w:r w:rsidRPr="001B2C8D">
              <w:rPr>
                <w:rFonts w:cs="Courier New"/>
                <w:noProof/>
                <w:sz w:val="20"/>
                <w:szCs w:val="20"/>
              </w:rPr>
              <w:t>KappaDataTracking</w:t>
            </w:r>
          </w:p>
          <w:p w:rsidR="001B2C8D" w:rsidRPr="001B2C8D" w:rsidRDefault="001B2C8D" w:rsidP="001B2C8D">
            <w:pPr>
              <w:pStyle w:val="ListParagraph"/>
              <w:numPr>
                <w:ilvl w:val="0"/>
                <w:numId w:val="9"/>
              </w:numPr>
              <w:rPr>
                <w:rFonts w:cs="Courier New"/>
                <w:noProof/>
                <w:sz w:val="20"/>
                <w:szCs w:val="20"/>
              </w:rPr>
            </w:pPr>
            <w:r w:rsidRPr="001B2C8D">
              <w:rPr>
                <w:rFonts w:cs="Courier New"/>
                <w:noProof/>
                <w:sz w:val="20"/>
                <w:szCs w:val="20"/>
              </w:rPr>
              <w:t xml:space="preserve">KappaBaseLog </w:t>
            </w:r>
          </w:p>
          <w:p w:rsidR="00FE1B6D" w:rsidRDefault="00FE1B6D" w:rsidP="00FE1B6D">
            <w:pPr>
              <w:rPr>
                <w:rFonts w:cs="Courier New"/>
                <w:noProof/>
                <w:sz w:val="20"/>
                <w:szCs w:val="20"/>
              </w:rPr>
            </w:pPr>
          </w:p>
          <w:p w:rsidR="00FE1B6D" w:rsidRDefault="00FE1B6D" w:rsidP="00B02FD2"/>
        </w:tc>
      </w:tr>
      <w:tr w:rsidR="00C06ABF" w:rsidTr="00F9725F">
        <w:tc>
          <w:tcPr>
            <w:tcW w:w="5508" w:type="dxa"/>
          </w:tcPr>
          <w:p w:rsidR="00C06ABF" w:rsidRDefault="00C06ABF" w:rsidP="00B02FD2">
            <w:r>
              <w:lastRenderedPageBreak/>
              <w:t>2C</w:t>
            </w:r>
          </w:p>
        </w:tc>
        <w:tc>
          <w:tcPr>
            <w:tcW w:w="5508" w:type="dxa"/>
          </w:tcPr>
          <w:p w:rsidR="00C06ABF" w:rsidRDefault="00F652FD" w:rsidP="00B02FD2">
            <w:r>
              <w:t xml:space="preserve">On </w:t>
            </w:r>
            <w:r w:rsidRPr="00F652FD">
              <w:rPr>
                <w:u w:val="single"/>
              </w:rPr>
              <w:t>ODP Staff Member Comparison starting</w:t>
            </w:r>
            <w:r>
              <w:rPr>
                <w:u w:val="single"/>
              </w:rPr>
              <w:t xml:space="preserve"> </w:t>
            </w:r>
            <w:r>
              <w:t>application code will validate that the Abstract Status Code is 2B and that UserId is the same as the value in ConsensusStartedBy column in evaluation table for the current process.</w:t>
            </w:r>
          </w:p>
          <w:p w:rsidR="005D71F6" w:rsidRDefault="005D71F6" w:rsidP="00B02FD2"/>
          <w:p w:rsidR="005D71F6" w:rsidRDefault="005D71F6" w:rsidP="00B02FD2">
            <w:r>
              <w:t xml:space="preserve">On </w:t>
            </w:r>
            <w:r w:rsidRPr="00F652FD">
              <w:rPr>
                <w:u w:val="single"/>
              </w:rPr>
              <w:t xml:space="preserve">ODP Staff Member Comparison </w:t>
            </w:r>
            <w:r>
              <w:rPr>
                <w:u w:val="single"/>
              </w:rPr>
              <w:t xml:space="preserve">submission </w:t>
            </w:r>
            <w:r>
              <w:t>application code will do the following:</w:t>
            </w:r>
          </w:p>
          <w:p w:rsidR="00CE7817" w:rsidRDefault="00CE7817" w:rsidP="00B02FD2"/>
          <w:p w:rsidR="00CE7817" w:rsidRDefault="00CE7817" w:rsidP="00CE7817">
            <w:r>
              <w:t xml:space="preserve">Validate that UserId is the same as ConsensusStartedBy value in </w:t>
            </w:r>
            <w:r w:rsidRPr="004C41D2">
              <w:rPr>
                <w:i/>
              </w:rPr>
              <w:t>Evaluation</w:t>
            </w:r>
            <w:r>
              <w:t xml:space="preserve"> table – only the user who started consensus is allowed to submit consensus data;</w:t>
            </w:r>
          </w:p>
          <w:p w:rsidR="00CE7817" w:rsidRDefault="00CE7817" w:rsidP="00CE7817"/>
          <w:p w:rsidR="00CE7817" w:rsidRDefault="00CE7817" w:rsidP="00CE7817">
            <w:r>
              <w:t xml:space="preserve">Consensus data is saved into </w:t>
            </w:r>
            <w:r w:rsidRPr="00956BAF">
              <w:rPr>
                <w:i/>
              </w:rPr>
              <w:t>Submission</w:t>
            </w:r>
            <w:r>
              <w:t xml:space="preserve"> table for the same EvaluationId and SubmissionTypeId = 5 (</w:t>
            </w:r>
            <w:r w:rsidRPr="00CE7817">
              <w:t>ODP Staff Member Comparison</w:t>
            </w:r>
            <w:r>
              <w:t>);</w:t>
            </w:r>
          </w:p>
          <w:p w:rsidR="00CE7817" w:rsidRDefault="00CE7817" w:rsidP="00CE7817"/>
          <w:p w:rsidR="00CE7817" w:rsidRDefault="00CE7817" w:rsidP="00CE7817">
            <w:r>
              <w:t xml:space="preserve">Update row for the same EvaluationId in </w:t>
            </w:r>
            <w:r w:rsidRPr="00956BAF">
              <w:rPr>
                <w:i/>
              </w:rPr>
              <w:t>Evaluation</w:t>
            </w:r>
            <w:r>
              <w:t xml:space="preserve"> table, set IsComplete = 1, DateTimeEnded = current time;</w:t>
            </w:r>
          </w:p>
          <w:p w:rsidR="00CE7817" w:rsidRDefault="00CE7817" w:rsidP="00CE7817"/>
          <w:p w:rsidR="005D71F6" w:rsidRDefault="00CE7817" w:rsidP="00B02FD2">
            <w:r>
              <w:t xml:space="preserve">Insert a new row into </w:t>
            </w:r>
            <w:r w:rsidRPr="006701EE">
              <w:rPr>
                <w:i/>
              </w:rPr>
              <w:t>AbstractStatusChangeHistory</w:t>
            </w:r>
            <w:r>
              <w:t xml:space="preserve"> table with </w:t>
            </w:r>
            <w:r w:rsidRPr="00A34426">
              <w:t>AbstractStatusID</w:t>
            </w:r>
            <w:r>
              <w:t xml:space="preserve"> = </w:t>
            </w:r>
            <w:r w:rsidR="00422DD9">
              <w:t>10</w:t>
            </w:r>
          </w:p>
          <w:p w:rsidR="00F652FD" w:rsidRDefault="00F652FD" w:rsidP="00B02FD2"/>
        </w:tc>
      </w:tr>
      <w:tr w:rsidR="00C06ABF" w:rsidTr="00F9725F">
        <w:tc>
          <w:tcPr>
            <w:tcW w:w="5508" w:type="dxa"/>
          </w:tcPr>
          <w:p w:rsidR="00C06ABF" w:rsidRDefault="00C06ABF" w:rsidP="00B02FD2">
            <w:r>
              <w:t>2N</w:t>
            </w:r>
          </w:p>
        </w:tc>
        <w:tc>
          <w:tcPr>
            <w:tcW w:w="5508" w:type="dxa"/>
          </w:tcPr>
          <w:p w:rsidR="000810FD" w:rsidRDefault="000810FD" w:rsidP="000810FD">
            <w:r>
              <w:t xml:space="preserve">When </w:t>
            </w:r>
            <w:r w:rsidR="00777D8B" w:rsidRPr="00CE7817">
              <w:t>ODP Staff</w:t>
            </w:r>
            <w:r>
              <w:t xml:space="preserve"> Supervisor uploads Scanned evaluation forms, application code will do the following:</w:t>
            </w:r>
          </w:p>
          <w:p w:rsidR="000810FD" w:rsidRDefault="000810FD" w:rsidP="000810FD">
            <w:pPr>
              <w:pStyle w:val="ListParagraph"/>
              <w:numPr>
                <w:ilvl w:val="0"/>
                <w:numId w:val="2"/>
              </w:numPr>
            </w:pPr>
            <w:r>
              <w:t xml:space="preserve">Insert row into </w:t>
            </w:r>
            <w:r w:rsidRPr="00532945">
              <w:rPr>
                <w:i/>
              </w:rPr>
              <w:t>AbstractScan</w:t>
            </w:r>
            <w:r>
              <w:t xml:space="preserve"> table</w:t>
            </w:r>
          </w:p>
          <w:p w:rsidR="000810FD" w:rsidRDefault="000810FD" w:rsidP="000810FD">
            <w:r w:rsidRPr="00471B00">
              <w:t>AbstractScanID</w:t>
            </w:r>
            <w:r>
              <w:t xml:space="preserve"> – identity column</w:t>
            </w:r>
          </w:p>
          <w:p w:rsidR="000810FD" w:rsidRDefault="000810FD" w:rsidP="000810FD">
            <w:r w:rsidRPr="00471B00">
              <w:t>EvaluationId</w:t>
            </w:r>
            <w:r>
              <w:t xml:space="preserve"> – FK</w:t>
            </w:r>
          </w:p>
          <w:p w:rsidR="00777D8B" w:rsidRDefault="000810FD" w:rsidP="000810FD">
            <w:r w:rsidRPr="00471B00">
              <w:t>FileName</w:t>
            </w:r>
            <w:r>
              <w:t xml:space="preserve"> – Naming convention: concatenate AbstractID, current date, and add suffix “_odp” </w:t>
            </w:r>
          </w:p>
          <w:p w:rsidR="000810FD" w:rsidRDefault="000810FD" w:rsidP="000810FD">
            <w:r>
              <w:t>UpdatedBy = UserId</w:t>
            </w:r>
          </w:p>
          <w:p w:rsidR="000810FD" w:rsidRDefault="000810FD" w:rsidP="000810FD">
            <w:r>
              <w:t>UpdatedDateTime = current time</w:t>
            </w:r>
          </w:p>
          <w:p w:rsidR="00D41690" w:rsidRDefault="00D41690" w:rsidP="000810FD"/>
          <w:p w:rsidR="000266D2" w:rsidRPr="00EC7B59" w:rsidRDefault="00EC7B59" w:rsidP="000266D2">
            <w:pPr>
              <w:rPr>
                <w:b/>
                <w:color w:val="000000" w:themeColor="text1"/>
              </w:rPr>
            </w:pPr>
            <w:r w:rsidRPr="00EC7B59">
              <w:rPr>
                <w:b/>
                <w:color w:val="000000" w:themeColor="text1"/>
              </w:rPr>
              <w:t>Details: see details for 1N</w:t>
            </w:r>
          </w:p>
          <w:p w:rsidR="00D41690" w:rsidRDefault="00D41690" w:rsidP="000810FD"/>
          <w:p w:rsidR="000810FD" w:rsidRDefault="000810FD" w:rsidP="000810FD">
            <w:r>
              <w:t>The same scan could be uploaded again (overwritten on hard drive);</w:t>
            </w:r>
          </w:p>
          <w:p w:rsidR="000810FD" w:rsidRDefault="000810FD" w:rsidP="000810FD"/>
          <w:p w:rsidR="000810FD" w:rsidRDefault="000810FD" w:rsidP="000810FD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Insert a new row into </w:t>
            </w:r>
            <w:r w:rsidRPr="00532945">
              <w:rPr>
                <w:i/>
              </w:rPr>
              <w:t>AbstractStatusChangeHistory</w:t>
            </w:r>
            <w:r>
              <w:t xml:space="preserve"> table with </w:t>
            </w:r>
            <w:r w:rsidRPr="00A34426">
              <w:t>AbstractStatusID</w:t>
            </w:r>
            <w:r>
              <w:t xml:space="preserve"> = </w:t>
            </w:r>
            <w:r w:rsidR="00D44442">
              <w:t>12</w:t>
            </w:r>
          </w:p>
          <w:p w:rsidR="00C06ABF" w:rsidRDefault="00C06ABF" w:rsidP="00B02FD2"/>
        </w:tc>
      </w:tr>
      <w:tr w:rsidR="00C06ABF" w:rsidTr="00F9725F">
        <w:tc>
          <w:tcPr>
            <w:tcW w:w="5508" w:type="dxa"/>
          </w:tcPr>
          <w:p w:rsidR="00C06ABF" w:rsidRPr="006F3BE2" w:rsidRDefault="00C06ABF" w:rsidP="001C2F50">
            <w:r w:rsidRPr="006F3BE2">
              <w:lastRenderedPageBreak/>
              <w:t>3</w:t>
            </w:r>
            <w:r w:rsidR="001C2F50">
              <w:t xml:space="preserve"> (application version 1.1)</w:t>
            </w:r>
          </w:p>
        </w:tc>
        <w:tc>
          <w:tcPr>
            <w:tcW w:w="5508" w:type="dxa"/>
          </w:tcPr>
          <w:p w:rsidR="00F45AFA" w:rsidRPr="006F3BE2" w:rsidRDefault="00C53E80" w:rsidP="00D41690">
            <w:r>
              <w:t xml:space="preserve">Admin or ODP Supervisor can change Abstract Status from 1N and 2N to 3 through application interface. When it happens, a </w:t>
            </w:r>
            <w:r w:rsidR="006F3BE2" w:rsidRPr="006F3BE2">
              <w:t xml:space="preserve">record is inserted into the </w:t>
            </w:r>
            <w:r w:rsidR="006F3BE2" w:rsidRPr="00C53E80">
              <w:rPr>
                <w:i/>
              </w:rPr>
              <w:t>AbstractStatusChangeHistory</w:t>
            </w:r>
            <w:r w:rsidR="006F3BE2" w:rsidRPr="006F3BE2">
              <w:t xml:space="preserve"> </w:t>
            </w:r>
            <w:r>
              <w:t xml:space="preserve"> table </w:t>
            </w:r>
            <w:r w:rsidR="006F3BE2" w:rsidRPr="006F3BE2">
              <w:t>with AbstractStatusID=13</w:t>
            </w:r>
          </w:p>
          <w:p w:rsidR="00C06ABF" w:rsidRPr="006F3BE2" w:rsidRDefault="00C06ABF" w:rsidP="0072109D"/>
        </w:tc>
      </w:tr>
      <w:tr w:rsidR="00C06ABF" w:rsidTr="00F9725F">
        <w:tc>
          <w:tcPr>
            <w:tcW w:w="5508" w:type="dxa"/>
          </w:tcPr>
          <w:p w:rsidR="00C06ABF" w:rsidRDefault="00C06ABF" w:rsidP="00B02FD2">
            <w:r>
              <w:t>4</w:t>
            </w:r>
            <w:r w:rsidR="00C04E1C">
              <w:t xml:space="preserve"> (application version 1.1)</w:t>
            </w:r>
          </w:p>
        </w:tc>
        <w:tc>
          <w:tcPr>
            <w:tcW w:w="5508" w:type="dxa"/>
          </w:tcPr>
          <w:p w:rsidR="00475F34" w:rsidRPr="006F3BE2" w:rsidRDefault="00475F34" w:rsidP="00475F34">
            <w:r>
              <w:t xml:space="preserve">Admin or ODP Supervisor can change Abstract Status from 3 to 4 through application interface. When it happens, a </w:t>
            </w:r>
            <w:r w:rsidRPr="006F3BE2">
              <w:t xml:space="preserve">record is inserted into the </w:t>
            </w:r>
            <w:r w:rsidRPr="00C53E80">
              <w:rPr>
                <w:i/>
              </w:rPr>
              <w:t>AbstractStatusChangeHistory</w:t>
            </w:r>
            <w:r w:rsidRPr="006F3BE2">
              <w:t xml:space="preserve"> </w:t>
            </w:r>
            <w:r>
              <w:t xml:space="preserve"> table with AbstractStatusID=14</w:t>
            </w:r>
          </w:p>
          <w:p w:rsidR="00C06ABF" w:rsidRDefault="00C06ABF" w:rsidP="0072109D"/>
        </w:tc>
      </w:tr>
      <w:tr w:rsidR="00C06ABF" w:rsidTr="00F9725F">
        <w:tc>
          <w:tcPr>
            <w:tcW w:w="5508" w:type="dxa"/>
          </w:tcPr>
          <w:p w:rsidR="00C06ABF" w:rsidRDefault="00C06ABF" w:rsidP="00B02FD2"/>
        </w:tc>
        <w:tc>
          <w:tcPr>
            <w:tcW w:w="5508" w:type="dxa"/>
          </w:tcPr>
          <w:p w:rsidR="00C06ABF" w:rsidRDefault="00C06ABF" w:rsidP="00B02FD2"/>
        </w:tc>
      </w:tr>
    </w:tbl>
    <w:p w:rsidR="00A1505F" w:rsidRPr="00B02FD2" w:rsidRDefault="00A1505F" w:rsidP="00B02FD2"/>
    <w:p w:rsidR="00BF692D" w:rsidRPr="00E9471F" w:rsidRDefault="00BF692D" w:rsidP="00BF692D">
      <w:pPr>
        <w:rPr>
          <w:color w:val="FF0000"/>
        </w:rPr>
      </w:pPr>
    </w:p>
    <w:sectPr w:rsidR="00BF692D" w:rsidRPr="00E9471F" w:rsidSect="006242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EC8" w:rsidRDefault="00CD6EC8" w:rsidP="00A96173">
      <w:pPr>
        <w:spacing w:after="0" w:line="240" w:lineRule="auto"/>
      </w:pPr>
      <w:r>
        <w:separator/>
      </w:r>
    </w:p>
  </w:endnote>
  <w:endnote w:type="continuationSeparator" w:id="0">
    <w:p w:rsidR="00CD6EC8" w:rsidRDefault="00CD6EC8" w:rsidP="00A9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EC8" w:rsidRDefault="00CD6EC8" w:rsidP="00A96173">
      <w:pPr>
        <w:spacing w:after="0" w:line="240" w:lineRule="auto"/>
      </w:pPr>
      <w:r>
        <w:separator/>
      </w:r>
    </w:p>
  </w:footnote>
  <w:footnote w:type="continuationSeparator" w:id="0">
    <w:p w:rsidR="00CD6EC8" w:rsidRDefault="00CD6EC8" w:rsidP="00A96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1FC5"/>
    <w:multiLevelType w:val="hybridMultilevel"/>
    <w:tmpl w:val="E1E23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75BF2"/>
    <w:multiLevelType w:val="hybridMultilevel"/>
    <w:tmpl w:val="425635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0C82"/>
    <w:multiLevelType w:val="hybridMultilevel"/>
    <w:tmpl w:val="14FC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0537B"/>
    <w:multiLevelType w:val="hybridMultilevel"/>
    <w:tmpl w:val="C1B4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45248"/>
    <w:multiLevelType w:val="hybridMultilevel"/>
    <w:tmpl w:val="34425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B4F34"/>
    <w:multiLevelType w:val="hybridMultilevel"/>
    <w:tmpl w:val="B5ECC4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56009"/>
    <w:multiLevelType w:val="hybridMultilevel"/>
    <w:tmpl w:val="EE68BD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61B67"/>
    <w:multiLevelType w:val="hybridMultilevel"/>
    <w:tmpl w:val="0D9A2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39"/>
    <w:multiLevelType w:val="hybridMultilevel"/>
    <w:tmpl w:val="217C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7BB"/>
    <w:rsid w:val="00001AAD"/>
    <w:rsid w:val="00010DCF"/>
    <w:rsid w:val="00017865"/>
    <w:rsid w:val="000207BB"/>
    <w:rsid w:val="000266D2"/>
    <w:rsid w:val="00032FE7"/>
    <w:rsid w:val="000361AA"/>
    <w:rsid w:val="00053912"/>
    <w:rsid w:val="000666DE"/>
    <w:rsid w:val="000711BF"/>
    <w:rsid w:val="00074585"/>
    <w:rsid w:val="000810FD"/>
    <w:rsid w:val="000D0476"/>
    <w:rsid w:val="000F1387"/>
    <w:rsid w:val="001240BE"/>
    <w:rsid w:val="00126381"/>
    <w:rsid w:val="00130E0D"/>
    <w:rsid w:val="00143B4E"/>
    <w:rsid w:val="00150CD3"/>
    <w:rsid w:val="001556FE"/>
    <w:rsid w:val="00160589"/>
    <w:rsid w:val="001606AB"/>
    <w:rsid w:val="001701CD"/>
    <w:rsid w:val="00172F6F"/>
    <w:rsid w:val="001801C8"/>
    <w:rsid w:val="00184569"/>
    <w:rsid w:val="001962CC"/>
    <w:rsid w:val="001A3072"/>
    <w:rsid w:val="001B2325"/>
    <w:rsid w:val="001B2C8D"/>
    <w:rsid w:val="001C2F50"/>
    <w:rsid w:val="001C7D85"/>
    <w:rsid w:val="001D3762"/>
    <w:rsid w:val="001E00F5"/>
    <w:rsid w:val="001F1F64"/>
    <w:rsid w:val="001F7E9B"/>
    <w:rsid w:val="002009F3"/>
    <w:rsid w:val="00201CC6"/>
    <w:rsid w:val="00202361"/>
    <w:rsid w:val="00204C52"/>
    <w:rsid w:val="00213668"/>
    <w:rsid w:val="0022002E"/>
    <w:rsid w:val="0022243F"/>
    <w:rsid w:val="002224DB"/>
    <w:rsid w:val="002276C1"/>
    <w:rsid w:val="0023358A"/>
    <w:rsid w:val="00242DF5"/>
    <w:rsid w:val="002536FF"/>
    <w:rsid w:val="00275CF5"/>
    <w:rsid w:val="002771EB"/>
    <w:rsid w:val="002775DA"/>
    <w:rsid w:val="0028255A"/>
    <w:rsid w:val="00291446"/>
    <w:rsid w:val="002C0E04"/>
    <w:rsid w:val="002D33CE"/>
    <w:rsid w:val="002D56D4"/>
    <w:rsid w:val="002D60DF"/>
    <w:rsid w:val="002E3843"/>
    <w:rsid w:val="002E72F3"/>
    <w:rsid w:val="002F09B9"/>
    <w:rsid w:val="00304D33"/>
    <w:rsid w:val="00305C58"/>
    <w:rsid w:val="00310FD8"/>
    <w:rsid w:val="003209CD"/>
    <w:rsid w:val="0032517D"/>
    <w:rsid w:val="0032699B"/>
    <w:rsid w:val="00331716"/>
    <w:rsid w:val="00337CE6"/>
    <w:rsid w:val="00342BAC"/>
    <w:rsid w:val="00356C49"/>
    <w:rsid w:val="00356F74"/>
    <w:rsid w:val="00370E78"/>
    <w:rsid w:val="003714A0"/>
    <w:rsid w:val="00392EC7"/>
    <w:rsid w:val="00394578"/>
    <w:rsid w:val="003A59A0"/>
    <w:rsid w:val="003C24D7"/>
    <w:rsid w:val="003C5FE8"/>
    <w:rsid w:val="003D612E"/>
    <w:rsid w:val="003E0517"/>
    <w:rsid w:val="003F5293"/>
    <w:rsid w:val="00401E81"/>
    <w:rsid w:val="00404F55"/>
    <w:rsid w:val="004116DA"/>
    <w:rsid w:val="00422DD9"/>
    <w:rsid w:val="00424042"/>
    <w:rsid w:val="00427BC3"/>
    <w:rsid w:val="004430D4"/>
    <w:rsid w:val="00444847"/>
    <w:rsid w:val="00471B00"/>
    <w:rsid w:val="004738A2"/>
    <w:rsid w:val="00474A43"/>
    <w:rsid w:val="00475F34"/>
    <w:rsid w:val="00482997"/>
    <w:rsid w:val="00485360"/>
    <w:rsid w:val="0048545B"/>
    <w:rsid w:val="004A79A7"/>
    <w:rsid w:val="004B5BBB"/>
    <w:rsid w:val="004B5C68"/>
    <w:rsid w:val="004C41D2"/>
    <w:rsid w:val="004D1C06"/>
    <w:rsid w:val="004D2E6A"/>
    <w:rsid w:val="004F01AA"/>
    <w:rsid w:val="004F0A40"/>
    <w:rsid w:val="004F0E32"/>
    <w:rsid w:val="004F18CD"/>
    <w:rsid w:val="005034C4"/>
    <w:rsid w:val="00510CAB"/>
    <w:rsid w:val="00513FC2"/>
    <w:rsid w:val="0052275E"/>
    <w:rsid w:val="00525260"/>
    <w:rsid w:val="005278F6"/>
    <w:rsid w:val="00532945"/>
    <w:rsid w:val="00532F78"/>
    <w:rsid w:val="00536F72"/>
    <w:rsid w:val="0054644E"/>
    <w:rsid w:val="00551B04"/>
    <w:rsid w:val="005703E5"/>
    <w:rsid w:val="00575942"/>
    <w:rsid w:val="00577452"/>
    <w:rsid w:val="00581C49"/>
    <w:rsid w:val="00594771"/>
    <w:rsid w:val="005C0A73"/>
    <w:rsid w:val="005D14E5"/>
    <w:rsid w:val="005D50C5"/>
    <w:rsid w:val="005D621F"/>
    <w:rsid w:val="005D71F6"/>
    <w:rsid w:val="005E4BC3"/>
    <w:rsid w:val="00601F66"/>
    <w:rsid w:val="0060558A"/>
    <w:rsid w:val="00617B4B"/>
    <w:rsid w:val="0062422F"/>
    <w:rsid w:val="0062439C"/>
    <w:rsid w:val="006318B4"/>
    <w:rsid w:val="00631E26"/>
    <w:rsid w:val="00634EB9"/>
    <w:rsid w:val="006701EE"/>
    <w:rsid w:val="006751E3"/>
    <w:rsid w:val="006815B9"/>
    <w:rsid w:val="00687198"/>
    <w:rsid w:val="006A22D0"/>
    <w:rsid w:val="006A425A"/>
    <w:rsid w:val="006A4C72"/>
    <w:rsid w:val="006A764D"/>
    <w:rsid w:val="006B602E"/>
    <w:rsid w:val="006C4296"/>
    <w:rsid w:val="006C4CF7"/>
    <w:rsid w:val="006C4D61"/>
    <w:rsid w:val="006D21CB"/>
    <w:rsid w:val="006F0710"/>
    <w:rsid w:val="006F3BE2"/>
    <w:rsid w:val="007003D6"/>
    <w:rsid w:val="0071450E"/>
    <w:rsid w:val="0072109D"/>
    <w:rsid w:val="0072300F"/>
    <w:rsid w:val="00727654"/>
    <w:rsid w:val="00730DC7"/>
    <w:rsid w:val="00732E51"/>
    <w:rsid w:val="007414C1"/>
    <w:rsid w:val="0074267C"/>
    <w:rsid w:val="00744AD1"/>
    <w:rsid w:val="00746B98"/>
    <w:rsid w:val="007565EE"/>
    <w:rsid w:val="00757911"/>
    <w:rsid w:val="007619C4"/>
    <w:rsid w:val="00777D8B"/>
    <w:rsid w:val="00780DB1"/>
    <w:rsid w:val="0078290B"/>
    <w:rsid w:val="0079469D"/>
    <w:rsid w:val="00794C6B"/>
    <w:rsid w:val="007E460A"/>
    <w:rsid w:val="007F1EFC"/>
    <w:rsid w:val="00800174"/>
    <w:rsid w:val="008022BE"/>
    <w:rsid w:val="008031D1"/>
    <w:rsid w:val="0080692A"/>
    <w:rsid w:val="0081074B"/>
    <w:rsid w:val="008109ED"/>
    <w:rsid w:val="00811ADF"/>
    <w:rsid w:val="00816619"/>
    <w:rsid w:val="00826CF9"/>
    <w:rsid w:val="00830E2C"/>
    <w:rsid w:val="008321DF"/>
    <w:rsid w:val="008322D2"/>
    <w:rsid w:val="008357FA"/>
    <w:rsid w:val="0084113E"/>
    <w:rsid w:val="00842492"/>
    <w:rsid w:val="00850801"/>
    <w:rsid w:val="0085371E"/>
    <w:rsid w:val="00853F01"/>
    <w:rsid w:val="00854D8A"/>
    <w:rsid w:val="00855EBF"/>
    <w:rsid w:val="00856634"/>
    <w:rsid w:val="0087417E"/>
    <w:rsid w:val="00874648"/>
    <w:rsid w:val="00890FAD"/>
    <w:rsid w:val="008A1175"/>
    <w:rsid w:val="008A1EA1"/>
    <w:rsid w:val="008B217F"/>
    <w:rsid w:val="008B4332"/>
    <w:rsid w:val="008C5267"/>
    <w:rsid w:val="008C6804"/>
    <w:rsid w:val="008F2ECF"/>
    <w:rsid w:val="00901358"/>
    <w:rsid w:val="00904BE5"/>
    <w:rsid w:val="00907CDB"/>
    <w:rsid w:val="0091087D"/>
    <w:rsid w:val="00934D06"/>
    <w:rsid w:val="00935A53"/>
    <w:rsid w:val="00950A96"/>
    <w:rsid w:val="0095178B"/>
    <w:rsid w:val="00955C51"/>
    <w:rsid w:val="00956BAF"/>
    <w:rsid w:val="009618D0"/>
    <w:rsid w:val="00967955"/>
    <w:rsid w:val="00970017"/>
    <w:rsid w:val="00975E25"/>
    <w:rsid w:val="009A316F"/>
    <w:rsid w:val="009B00FB"/>
    <w:rsid w:val="009B2472"/>
    <w:rsid w:val="009B324B"/>
    <w:rsid w:val="009C14F7"/>
    <w:rsid w:val="009D10E6"/>
    <w:rsid w:val="009E017C"/>
    <w:rsid w:val="009E25BA"/>
    <w:rsid w:val="009E51C0"/>
    <w:rsid w:val="009F41DA"/>
    <w:rsid w:val="00A12072"/>
    <w:rsid w:val="00A128D2"/>
    <w:rsid w:val="00A13F50"/>
    <w:rsid w:val="00A1505F"/>
    <w:rsid w:val="00A171D9"/>
    <w:rsid w:val="00A22E37"/>
    <w:rsid w:val="00A24D7D"/>
    <w:rsid w:val="00A334CF"/>
    <w:rsid w:val="00A34426"/>
    <w:rsid w:val="00A373ED"/>
    <w:rsid w:val="00A418C3"/>
    <w:rsid w:val="00A502BF"/>
    <w:rsid w:val="00A57756"/>
    <w:rsid w:val="00A7156F"/>
    <w:rsid w:val="00A8012A"/>
    <w:rsid w:val="00A87185"/>
    <w:rsid w:val="00A90443"/>
    <w:rsid w:val="00A95DDE"/>
    <w:rsid w:val="00A96173"/>
    <w:rsid w:val="00AC1E27"/>
    <w:rsid w:val="00AC5B8D"/>
    <w:rsid w:val="00AC777C"/>
    <w:rsid w:val="00AD0CD2"/>
    <w:rsid w:val="00AD2223"/>
    <w:rsid w:val="00AD4784"/>
    <w:rsid w:val="00AD6C5F"/>
    <w:rsid w:val="00AE2A0A"/>
    <w:rsid w:val="00B004A1"/>
    <w:rsid w:val="00B02FD2"/>
    <w:rsid w:val="00B12BEB"/>
    <w:rsid w:val="00B14A1E"/>
    <w:rsid w:val="00B16D1A"/>
    <w:rsid w:val="00B244E7"/>
    <w:rsid w:val="00B5032F"/>
    <w:rsid w:val="00B534D8"/>
    <w:rsid w:val="00B80686"/>
    <w:rsid w:val="00B868EB"/>
    <w:rsid w:val="00B873A5"/>
    <w:rsid w:val="00BD0181"/>
    <w:rsid w:val="00BD13F2"/>
    <w:rsid w:val="00BD6932"/>
    <w:rsid w:val="00BE0492"/>
    <w:rsid w:val="00BF692D"/>
    <w:rsid w:val="00C01EB9"/>
    <w:rsid w:val="00C03571"/>
    <w:rsid w:val="00C04E1C"/>
    <w:rsid w:val="00C06ABF"/>
    <w:rsid w:val="00C119EB"/>
    <w:rsid w:val="00C15B3A"/>
    <w:rsid w:val="00C20E43"/>
    <w:rsid w:val="00C215A5"/>
    <w:rsid w:val="00C21A87"/>
    <w:rsid w:val="00C313CF"/>
    <w:rsid w:val="00C33046"/>
    <w:rsid w:val="00C424E1"/>
    <w:rsid w:val="00C477EC"/>
    <w:rsid w:val="00C50FA3"/>
    <w:rsid w:val="00C5176E"/>
    <w:rsid w:val="00C52AA6"/>
    <w:rsid w:val="00C53E80"/>
    <w:rsid w:val="00C54E2E"/>
    <w:rsid w:val="00C54E6F"/>
    <w:rsid w:val="00C60884"/>
    <w:rsid w:val="00C6121C"/>
    <w:rsid w:val="00C62AB1"/>
    <w:rsid w:val="00C81CF0"/>
    <w:rsid w:val="00C83143"/>
    <w:rsid w:val="00C85B4A"/>
    <w:rsid w:val="00C96273"/>
    <w:rsid w:val="00CA0770"/>
    <w:rsid w:val="00CC0CA1"/>
    <w:rsid w:val="00CD1256"/>
    <w:rsid w:val="00CD4C9D"/>
    <w:rsid w:val="00CD60E4"/>
    <w:rsid w:val="00CD6EC8"/>
    <w:rsid w:val="00CD7838"/>
    <w:rsid w:val="00CE5405"/>
    <w:rsid w:val="00CE7817"/>
    <w:rsid w:val="00CE7A9C"/>
    <w:rsid w:val="00CF2123"/>
    <w:rsid w:val="00D10BB6"/>
    <w:rsid w:val="00D13628"/>
    <w:rsid w:val="00D150A5"/>
    <w:rsid w:val="00D15BB1"/>
    <w:rsid w:val="00D21BF6"/>
    <w:rsid w:val="00D2211B"/>
    <w:rsid w:val="00D26773"/>
    <w:rsid w:val="00D305D1"/>
    <w:rsid w:val="00D30C5A"/>
    <w:rsid w:val="00D330CB"/>
    <w:rsid w:val="00D41690"/>
    <w:rsid w:val="00D42A8A"/>
    <w:rsid w:val="00D44442"/>
    <w:rsid w:val="00D4621B"/>
    <w:rsid w:val="00D5100D"/>
    <w:rsid w:val="00D51EFB"/>
    <w:rsid w:val="00D53E9D"/>
    <w:rsid w:val="00D543A0"/>
    <w:rsid w:val="00D71F92"/>
    <w:rsid w:val="00D74195"/>
    <w:rsid w:val="00D76A8E"/>
    <w:rsid w:val="00D802EF"/>
    <w:rsid w:val="00D82F4B"/>
    <w:rsid w:val="00D865E9"/>
    <w:rsid w:val="00D876C2"/>
    <w:rsid w:val="00D92CA9"/>
    <w:rsid w:val="00D95F47"/>
    <w:rsid w:val="00DA17A1"/>
    <w:rsid w:val="00DB490E"/>
    <w:rsid w:val="00DB6557"/>
    <w:rsid w:val="00DC04C5"/>
    <w:rsid w:val="00DC2253"/>
    <w:rsid w:val="00DE1D84"/>
    <w:rsid w:val="00DE71E5"/>
    <w:rsid w:val="00DF023C"/>
    <w:rsid w:val="00DF73EF"/>
    <w:rsid w:val="00E076B0"/>
    <w:rsid w:val="00E10AFA"/>
    <w:rsid w:val="00E1125E"/>
    <w:rsid w:val="00E11564"/>
    <w:rsid w:val="00E11E22"/>
    <w:rsid w:val="00E140A5"/>
    <w:rsid w:val="00E14FDE"/>
    <w:rsid w:val="00E17095"/>
    <w:rsid w:val="00E3012B"/>
    <w:rsid w:val="00E3385F"/>
    <w:rsid w:val="00E360A2"/>
    <w:rsid w:val="00E42419"/>
    <w:rsid w:val="00E438AC"/>
    <w:rsid w:val="00E43A21"/>
    <w:rsid w:val="00E60B10"/>
    <w:rsid w:val="00E62FFF"/>
    <w:rsid w:val="00E65657"/>
    <w:rsid w:val="00E75E19"/>
    <w:rsid w:val="00E80BED"/>
    <w:rsid w:val="00E814ED"/>
    <w:rsid w:val="00E87B39"/>
    <w:rsid w:val="00E93C89"/>
    <w:rsid w:val="00E9471F"/>
    <w:rsid w:val="00EA2986"/>
    <w:rsid w:val="00EA3E38"/>
    <w:rsid w:val="00EB6666"/>
    <w:rsid w:val="00EC3CFB"/>
    <w:rsid w:val="00EC7B59"/>
    <w:rsid w:val="00ED1C8B"/>
    <w:rsid w:val="00EF6BFD"/>
    <w:rsid w:val="00F000C2"/>
    <w:rsid w:val="00F02E6B"/>
    <w:rsid w:val="00F04DF3"/>
    <w:rsid w:val="00F1287F"/>
    <w:rsid w:val="00F25FF0"/>
    <w:rsid w:val="00F273F8"/>
    <w:rsid w:val="00F303EE"/>
    <w:rsid w:val="00F44B7F"/>
    <w:rsid w:val="00F45AFA"/>
    <w:rsid w:val="00F619D1"/>
    <w:rsid w:val="00F64B3F"/>
    <w:rsid w:val="00F652FD"/>
    <w:rsid w:val="00F76191"/>
    <w:rsid w:val="00F85E75"/>
    <w:rsid w:val="00F93AA3"/>
    <w:rsid w:val="00F9725F"/>
    <w:rsid w:val="00FA2280"/>
    <w:rsid w:val="00FB2C38"/>
    <w:rsid w:val="00FB70EA"/>
    <w:rsid w:val="00FC6A67"/>
    <w:rsid w:val="00FD0DF7"/>
    <w:rsid w:val="00FD40E2"/>
    <w:rsid w:val="00FD44E8"/>
    <w:rsid w:val="00FD6F32"/>
    <w:rsid w:val="00FE1B6D"/>
    <w:rsid w:val="00FE1DC0"/>
    <w:rsid w:val="00FE3375"/>
    <w:rsid w:val="00FE670D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F63098-837E-4D87-8CB0-308F7723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8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22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6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329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173"/>
  </w:style>
  <w:style w:type="paragraph" w:styleId="Footer">
    <w:name w:val="footer"/>
    <w:basedOn w:val="Normal"/>
    <w:link w:val="FooterChar"/>
    <w:uiPriority w:val="99"/>
    <w:unhideWhenUsed/>
    <w:rsid w:val="00A96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173"/>
  </w:style>
  <w:style w:type="paragraph" w:styleId="BalloonText">
    <w:name w:val="Balloon Text"/>
    <w:basedOn w:val="Normal"/>
    <w:link w:val="BalloonTextChar"/>
    <w:uiPriority w:val="99"/>
    <w:semiHidden/>
    <w:unhideWhenUsed/>
    <w:rsid w:val="00A96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0BE8-A7C3-4EE2-AC72-6430290E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Timonina</dc:creator>
  <cp:lastModifiedBy>Jasmine Chan</cp:lastModifiedBy>
  <cp:revision>16</cp:revision>
  <cp:lastPrinted>2014-05-20T12:59:00Z</cp:lastPrinted>
  <dcterms:created xsi:type="dcterms:W3CDTF">2014-04-28T19:25:00Z</dcterms:created>
  <dcterms:modified xsi:type="dcterms:W3CDTF">2014-07-03T13:49:00Z</dcterms:modified>
</cp:coreProperties>
</file>